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30" w:rsidRPr="002351E7" w:rsidRDefault="00F43330" w:rsidP="002F55F9">
      <w:pPr>
        <w:jc w:val="center"/>
        <w:rPr>
          <w:rFonts w:ascii="Times New Roman" w:hAnsi="Times New Roman"/>
          <w:sz w:val="28"/>
          <w:szCs w:val="28"/>
        </w:rPr>
      </w:pPr>
      <w:r w:rsidRPr="002351E7">
        <w:rPr>
          <w:rFonts w:ascii="Times New Roman" w:hAnsi="Times New Roman"/>
          <w:b/>
          <w:sz w:val="28"/>
          <w:szCs w:val="28"/>
        </w:rPr>
        <w:t xml:space="preserve">СВОДНЫЙ ПЛАН </w:t>
      </w:r>
      <w:r w:rsidR="002C5434">
        <w:rPr>
          <w:rFonts w:ascii="Times New Roman" w:hAnsi="Times New Roman"/>
          <w:b/>
          <w:sz w:val="28"/>
          <w:szCs w:val="28"/>
        </w:rPr>
        <w:t>МУНИЦИПАЛЬНОГО ПРИОРИТЕТНОГО</w:t>
      </w:r>
      <w:r w:rsidRPr="002351E7">
        <w:rPr>
          <w:rFonts w:ascii="Times New Roman" w:hAnsi="Times New Roman"/>
          <w:b/>
          <w:sz w:val="28"/>
          <w:szCs w:val="28"/>
        </w:rPr>
        <w:t xml:space="preserve"> ПРОЕКТА </w:t>
      </w:r>
    </w:p>
    <w:p w:rsidR="00893A1D" w:rsidRDefault="00893A1D" w:rsidP="00893A1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EDD" w:rsidRPr="00893A1D" w:rsidRDefault="00893A1D" w:rsidP="00893A1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93A1D">
        <w:rPr>
          <w:rFonts w:ascii="Times New Roman" w:hAnsi="Times New Roman"/>
          <w:sz w:val="28"/>
          <w:szCs w:val="28"/>
        </w:rPr>
        <w:t>«Развитие транспорта в городском округе «город Дербент»</w:t>
      </w:r>
    </w:p>
    <w:p w:rsidR="00771B6A" w:rsidRPr="00F11A4F" w:rsidRDefault="00771B6A" w:rsidP="002F55F9">
      <w:pPr>
        <w:jc w:val="center"/>
        <w:rPr>
          <w:rFonts w:ascii="Times New Roman" w:hAnsi="Times New Roman"/>
        </w:rPr>
      </w:pPr>
    </w:p>
    <w:p w:rsidR="00F43330" w:rsidRPr="00771B6A" w:rsidRDefault="00771B6A" w:rsidP="00771B6A">
      <w:pPr>
        <w:pStyle w:val="af3"/>
        <w:numPr>
          <w:ilvl w:val="0"/>
          <w:numId w:val="36"/>
        </w:numPr>
        <w:jc w:val="center"/>
        <w:rPr>
          <w:rFonts w:ascii="Times New Roman" w:hAnsi="Times New Roman"/>
          <w:b/>
          <w:sz w:val="28"/>
          <w:szCs w:val="28"/>
        </w:rPr>
      </w:pPr>
      <w:r w:rsidRPr="00771B6A">
        <w:rPr>
          <w:rFonts w:ascii="Times New Roman" w:hAnsi="Times New Roman"/>
          <w:b/>
          <w:sz w:val="28"/>
          <w:szCs w:val="28"/>
        </w:rPr>
        <w:t>Общие сведения</w:t>
      </w:r>
    </w:p>
    <w:tbl>
      <w:tblPr>
        <w:tblW w:w="14675" w:type="dxa"/>
        <w:tblInd w:w="-108" w:type="dxa"/>
        <w:tblCellMar>
          <w:right w:w="115" w:type="dxa"/>
        </w:tblCellMar>
        <w:tblLook w:val="04A0"/>
      </w:tblPr>
      <w:tblGrid>
        <w:gridCol w:w="4946"/>
        <w:gridCol w:w="9729"/>
      </w:tblGrid>
      <w:tr w:rsidR="00F43330" w:rsidRPr="002351E7" w:rsidTr="00893A1D">
        <w:trPr>
          <w:trHeight w:val="413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2351E7" w:rsidRDefault="00F43330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 xml:space="preserve">Куратор </w:t>
            </w:r>
            <w:r w:rsidR="002C5434">
              <w:rPr>
                <w:rFonts w:ascii="Times New Roman" w:hAnsi="Times New Roman"/>
                <w:sz w:val="28"/>
                <w:szCs w:val="28"/>
              </w:rPr>
              <w:t>муниципальногоприоритетн</w:t>
            </w:r>
            <w:r w:rsidR="002C5434">
              <w:rPr>
                <w:rFonts w:ascii="Times New Roman" w:hAnsi="Times New Roman"/>
                <w:sz w:val="28"/>
                <w:szCs w:val="28"/>
              </w:rPr>
              <w:t>о</w:t>
            </w:r>
            <w:r w:rsidR="002C5434">
              <w:rPr>
                <w:rFonts w:ascii="Times New Roman" w:hAnsi="Times New Roman"/>
                <w:sz w:val="28"/>
                <w:szCs w:val="28"/>
              </w:rPr>
              <w:t>го</w:t>
            </w:r>
            <w:r w:rsidRPr="002351E7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2351E7" w:rsidRDefault="00893A1D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A1D">
              <w:rPr>
                <w:rFonts w:ascii="Times New Roman" w:hAnsi="Times New Roman"/>
                <w:sz w:val="28"/>
                <w:szCs w:val="28"/>
              </w:rPr>
              <w:t>Заместитель главы городского округа «город Дербент» Фарманов Рустам Ф</w:t>
            </w:r>
            <w:r w:rsidRPr="00893A1D">
              <w:rPr>
                <w:rFonts w:ascii="Times New Roman" w:hAnsi="Times New Roman"/>
                <w:sz w:val="28"/>
                <w:szCs w:val="28"/>
              </w:rPr>
              <w:t>и</w:t>
            </w:r>
            <w:r w:rsidRPr="00893A1D">
              <w:rPr>
                <w:rFonts w:ascii="Times New Roman" w:hAnsi="Times New Roman"/>
                <w:sz w:val="28"/>
                <w:szCs w:val="28"/>
              </w:rPr>
              <w:t>рязович</w:t>
            </w:r>
          </w:p>
        </w:tc>
      </w:tr>
      <w:tr w:rsidR="00F43330" w:rsidRPr="002351E7" w:rsidTr="00893A1D">
        <w:trPr>
          <w:trHeight w:val="410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2351E7" w:rsidRDefault="00F43330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2C5434">
              <w:rPr>
                <w:rFonts w:ascii="Times New Roman" w:hAnsi="Times New Roman"/>
                <w:sz w:val="28"/>
                <w:szCs w:val="28"/>
              </w:rPr>
              <w:t>муниципальногоприор</w:t>
            </w:r>
            <w:r w:rsidR="002C5434">
              <w:rPr>
                <w:rFonts w:ascii="Times New Roman" w:hAnsi="Times New Roman"/>
                <w:sz w:val="28"/>
                <w:szCs w:val="28"/>
              </w:rPr>
              <w:t>и</w:t>
            </w:r>
            <w:r w:rsidR="002C5434">
              <w:rPr>
                <w:rFonts w:ascii="Times New Roman" w:hAnsi="Times New Roman"/>
                <w:sz w:val="28"/>
                <w:szCs w:val="28"/>
              </w:rPr>
              <w:t>тетного</w:t>
            </w:r>
            <w:r w:rsidRPr="002351E7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A1D" w:rsidRDefault="00893A1D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A1D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экономики и инвестиций </w:t>
            </w:r>
          </w:p>
          <w:p w:rsidR="00F43330" w:rsidRPr="002351E7" w:rsidRDefault="00893A1D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A1D">
              <w:rPr>
                <w:rFonts w:ascii="Times New Roman" w:hAnsi="Times New Roman"/>
                <w:sz w:val="28"/>
                <w:szCs w:val="28"/>
              </w:rPr>
              <w:t>Кудаев Садулла Магомедович.</w:t>
            </w:r>
          </w:p>
        </w:tc>
      </w:tr>
      <w:tr w:rsidR="00F43330" w:rsidRPr="002351E7" w:rsidTr="00893A1D">
        <w:trPr>
          <w:trHeight w:val="311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30" w:rsidRPr="002351E7" w:rsidRDefault="00F43330" w:rsidP="002F55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 xml:space="preserve">Разработчик сводного плана 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330" w:rsidRPr="002351E7" w:rsidRDefault="00893A1D" w:rsidP="00893A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A1D">
              <w:rPr>
                <w:rFonts w:ascii="Times New Roman" w:hAnsi="Times New Roman"/>
                <w:sz w:val="28"/>
                <w:szCs w:val="28"/>
              </w:rPr>
              <w:t>Мирзеханов Г.А. - Начальник отдела управления экономики и инвестиций а</w:t>
            </w:r>
            <w:r w:rsidRPr="00893A1D">
              <w:rPr>
                <w:rFonts w:ascii="Times New Roman" w:hAnsi="Times New Roman"/>
                <w:sz w:val="28"/>
                <w:szCs w:val="28"/>
              </w:rPr>
              <w:t>д</w:t>
            </w:r>
            <w:r w:rsidRPr="00893A1D">
              <w:rPr>
                <w:rFonts w:ascii="Times New Roman" w:hAnsi="Times New Roman"/>
                <w:sz w:val="28"/>
                <w:szCs w:val="28"/>
              </w:rPr>
              <w:t>министрации городского округа «город Дербент»</w:t>
            </w:r>
          </w:p>
        </w:tc>
      </w:tr>
    </w:tbl>
    <w:p w:rsidR="00F43330" w:rsidRPr="002351E7" w:rsidRDefault="00F43330" w:rsidP="002351E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01B" w:rsidRPr="0011001B" w:rsidRDefault="00F45A95" w:rsidP="0011001B">
      <w:pPr>
        <w:pStyle w:val="af3"/>
        <w:numPr>
          <w:ilvl w:val="0"/>
          <w:numId w:val="36"/>
        </w:numPr>
        <w:jc w:val="center"/>
        <w:rPr>
          <w:rFonts w:ascii="Times New Roman" w:hAnsi="Times New Roman"/>
          <w:b/>
          <w:sz w:val="28"/>
          <w:szCs w:val="28"/>
        </w:rPr>
      </w:pPr>
      <w:r w:rsidRPr="009B21C5">
        <w:rPr>
          <w:rFonts w:ascii="Times New Roman" w:hAnsi="Times New Roman"/>
          <w:b/>
          <w:sz w:val="28"/>
          <w:szCs w:val="28"/>
        </w:rPr>
        <w:t>План муниципального приоритетного проекта по контрольным точкам</w:t>
      </w:r>
    </w:p>
    <w:p w:rsidR="0011001B" w:rsidRDefault="0011001B" w:rsidP="002F55F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6228"/>
        <w:gridCol w:w="5293"/>
        <w:gridCol w:w="2042"/>
      </w:tblGrid>
      <w:tr w:rsidR="0011001B" w:rsidRPr="009721C7" w:rsidTr="006E32CE">
        <w:tc>
          <w:tcPr>
            <w:tcW w:w="959" w:type="dxa"/>
            <w:shd w:val="clear" w:color="auto" w:fill="auto"/>
          </w:tcPr>
          <w:p w:rsidR="0011001B" w:rsidRPr="009721C7" w:rsidRDefault="0011001B" w:rsidP="006E3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433" w:type="dxa"/>
            <w:shd w:val="clear" w:color="auto" w:fill="auto"/>
          </w:tcPr>
          <w:p w:rsidR="0011001B" w:rsidRPr="009721C7" w:rsidRDefault="0011001B" w:rsidP="006E3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474" w:type="dxa"/>
            <w:shd w:val="clear" w:color="auto" w:fill="auto"/>
          </w:tcPr>
          <w:p w:rsidR="0011001B" w:rsidRPr="009721C7" w:rsidRDefault="0011001B" w:rsidP="006E3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Тип (завершение этапа/ контрольная то</w:t>
            </w:r>
            <w:r w:rsidRPr="009721C7">
              <w:rPr>
                <w:rFonts w:ascii="Times New Roman" w:hAnsi="Times New Roman"/>
                <w:sz w:val="28"/>
                <w:szCs w:val="28"/>
              </w:rPr>
              <w:t>ч</w:t>
            </w:r>
            <w:r w:rsidRPr="009721C7">
              <w:rPr>
                <w:rFonts w:ascii="Times New Roman" w:hAnsi="Times New Roman"/>
                <w:sz w:val="28"/>
                <w:szCs w:val="28"/>
              </w:rPr>
              <w:t>ка результата / контрольная точка показ</w:t>
            </w:r>
            <w:r w:rsidRPr="009721C7">
              <w:rPr>
                <w:rFonts w:ascii="Times New Roman" w:hAnsi="Times New Roman"/>
                <w:sz w:val="28"/>
                <w:szCs w:val="28"/>
              </w:rPr>
              <w:t>а</w:t>
            </w:r>
            <w:r w:rsidRPr="009721C7">
              <w:rPr>
                <w:rFonts w:ascii="Times New Roman" w:hAnsi="Times New Roman"/>
                <w:sz w:val="28"/>
                <w:szCs w:val="28"/>
              </w:rPr>
              <w:t>теля)</w:t>
            </w:r>
          </w:p>
        </w:tc>
        <w:tc>
          <w:tcPr>
            <w:tcW w:w="1920" w:type="dxa"/>
            <w:shd w:val="clear" w:color="auto" w:fill="auto"/>
          </w:tcPr>
          <w:p w:rsidR="0011001B" w:rsidRPr="009721C7" w:rsidRDefault="0011001B" w:rsidP="006E32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11001B" w:rsidRPr="009721C7" w:rsidTr="006E32CE">
        <w:tc>
          <w:tcPr>
            <w:tcW w:w="959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Инициация проекта</w:t>
            </w:r>
          </w:p>
        </w:tc>
        <w:tc>
          <w:tcPr>
            <w:tcW w:w="5474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0.12.2017 г</w:t>
            </w:r>
          </w:p>
        </w:tc>
      </w:tr>
      <w:tr w:rsidR="0011001B" w:rsidRPr="009721C7" w:rsidTr="006E32CE">
        <w:tc>
          <w:tcPr>
            <w:tcW w:w="959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33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Разработка предложения по проекту</w:t>
            </w:r>
          </w:p>
        </w:tc>
        <w:tc>
          <w:tcPr>
            <w:tcW w:w="5474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2.12.2017 г</w:t>
            </w:r>
          </w:p>
        </w:tc>
      </w:tr>
      <w:tr w:rsidR="0011001B" w:rsidRPr="009721C7" w:rsidTr="006E32CE">
        <w:tc>
          <w:tcPr>
            <w:tcW w:w="959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33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Разработка паспорта муниципального проекта</w:t>
            </w:r>
          </w:p>
        </w:tc>
        <w:tc>
          <w:tcPr>
            <w:tcW w:w="5474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5.12.2017 г</w:t>
            </w:r>
          </w:p>
        </w:tc>
      </w:tr>
      <w:tr w:rsidR="0011001B" w:rsidRPr="009721C7" w:rsidTr="006E32CE">
        <w:tc>
          <w:tcPr>
            <w:tcW w:w="959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33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Разработка сводного плана проекта</w:t>
            </w:r>
          </w:p>
        </w:tc>
        <w:tc>
          <w:tcPr>
            <w:tcW w:w="5474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7.12.2017 г</w:t>
            </w:r>
          </w:p>
        </w:tc>
      </w:tr>
      <w:tr w:rsidR="0011001B" w:rsidRPr="009721C7" w:rsidTr="006E32CE">
        <w:tc>
          <w:tcPr>
            <w:tcW w:w="959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33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Определение ответственных за реализацию пр</w:t>
            </w:r>
            <w:r w:rsidRPr="009721C7">
              <w:rPr>
                <w:rFonts w:ascii="Times New Roman" w:hAnsi="Times New Roman"/>
                <w:sz w:val="28"/>
                <w:szCs w:val="28"/>
              </w:rPr>
              <w:t>о</w:t>
            </w:r>
            <w:r w:rsidRPr="009721C7">
              <w:rPr>
                <w:rFonts w:ascii="Times New Roman" w:hAnsi="Times New Roman"/>
                <w:sz w:val="28"/>
                <w:szCs w:val="28"/>
              </w:rPr>
              <w:t>екта лиц</w:t>
            </w:r>
          </w:p>
        </w:tc>
        <w:tc>
          <w:tcPr>
            <w:tcW w:w="5474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7.12.2017 г</w:t>
            </w:r>
          </w:p>
        </w:tc>
      </w:tr>
      <w:tr w:rsidR="0011001B" w:rsidRPr="009721C7" w:rsidTr="006E32CE">
        <w:tc>
          <w:tcPr>
            <w:tcW w:w="959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33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Обсуждение финансового плана проекта</w:t>
            </w:r>
          </w:p>
        </w:tc>
        <w:tc>
          <w:tcPr>
            <w:tcW w:w="5474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8.12.2017 г</w:t>
            </w:r>
          </w:p>
        </w:tc>
      </w:tr>
      <w:tr w:rsidR="0011001B" w:rsidRPr="009721C7" w:rsidTr="006E32CE">
        <w:tc>
          <w:tcPr>
            <w:tcW w:w="959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33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Утверждение предложения, паспорта и сводного плана проекта</w:t>
            </w:r>
          </w:p>
        </w:tc>
        <w:tc>
          <w:tcPr>
            <w:tcW w:w="5474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25.12.2017 г</w:t>
            </w:r>
          </w:p>
        </w:tc>
      </w:tr>
      <w:tr w:rsidR="0011001B" w:rsidRPr="009721C7" w:rsidTr="006E32CE">
        <w:tc>
          <w:tcPr>
            <w:tcW w:w="959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33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Начало реализации проекта</w:t>
            </w:r>
          </w:p>
        </w:tc>
        <w:tc>
          <w:tcPr>
            <w:tcW w:w="5474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0.01.2018 г</w:t>
            </w:r>
          </w:p>
        </w:tc>
      </w:tr>
      <w:tr w:rsidR="0011001B" w:rsidRPr="009721C7" w:rsidTr="006E32CE">
        <w:tc>
          <w:tcPr>
            <w:tcW w:w="959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33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Подведение промежуточных результатов</w:t>
            </w:r>
          </w:p>
        </w:tc>
        <w:tc>
          <w:tcPr>
            <w:tcW w:w="5474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Ежеквартально (начиная с 01.03.2018 г)</w:t>
            </w:r>
          </w:p>
        </w:tc>
      </w:tr>
      <w:tr w:rsidR="0011001B" w:rsidRPr="009721C7" w:rsidTr="006E32CE">
        <w:tc>
          <w:tcPr>
            <w:tcW w:w="959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433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Окончание реализации проекта</w:t>
            </w:r>
          </w:p>
        </w:tc>
        <w:tc>
          <w:tcPr>
            <w:tcW w:w="5474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25.12.2018 г</w:t>
            </w:r>
          </w:p>
        </w:tc>
      </w:tr>
      <w:tr w:rsidR="0011001B" w:rsidRPr="009721C7" w:rsidTr="006E32CE">
        <w:tc>
          <w:tcPr>
            <w:tcW w:w="959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33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Закрытие проекта и подготовка сводного отчета</w:t>
            </w:r>
          </w:p>
        </w:tc>
        <w:tc>
          <w:tcPr>
            <w:tcW w:w="5474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Контрольная точка</w:t>
            </w:r>
          </w:p>
        </w:tc>
        <w:tc>
          <w:tcPr>
            <w:tcW w:w="1920" w:type="dxa"/>
            <w:shd w:val="clear" w:color="auto" w:fill="auto"/>
          </w:tcPr>
          <w:p w:rsidR="0011001B" w:rsidRPr="009721C7" w:rsidRDefault="0011001B" w:rsidP="006E3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1C7">
              <w:rPr>
                <w:rFonts w:ascii="Times New Roman" w:hAnsi="Times New Roman"/>
                <w:sz w:val="28"/>
                <w:szCs w:val="28"/>
              </w:rPr>
              <w:t>28.12.2018 г</w:t>
            </w:r>
          </w:p>
        </w:tc>
      </w:tr>
    </w:tbl>
    <w:p w:rsidR="0011001B" w:rsidRDefault="0011001B" w:rsidP="002F55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3330" w:rsidRPr="00F11A4F" w:rsidRDefault="0011001B" w:rsidP="002F55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D079E" w:rsidRPr="00F11A4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одный</w:t>
      </w:r>
      <w:r w:rsidR="00F367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лан</w:t>
      </w:r>
      <w:r w:rsidR="00F36726">
        <w:rPr>
          <w:rFonts w:ascii="Times New Roman" w:hAnsi="Times New Roman"/>
          <w:b/>
          <w:sz w:val="28"/>
          <w:szCs w:val="28"/>
        </w:rPr>
        <w:t xml:space="preserve"> </w:t>
      </w:r>
      <w:r w:rsidR="002C5434">
        <w:rPr>
          <w:rFonts w:ascii="Times New Roman" w:hAnsi="Times New Roman"/>
          <w:b/>
          <w:sz w:val="28"/>
          <w:szCs w:val="28"/>
        </w:rPr>
        <w:t>муниципального приоритетного</w:t>
      </w:r>
      <w:r w:rsidR="003D079E" w:rsidRPr="00F11A4F">
        <w:rPr>
          <w:rFonts w:ascii="Times New Roman" w:hAnsi="Times New Roman"/>
          <w:b/>
          <w:sz w:val="28"/>
          <w:szCs w:val="28"/>
        </w:rPr>
        <w:t xml:space="preserve"> проекта </w:t>
      </w:r>
    </w:p>
    <w:p w:rsidR="002F55F9" w:rsidRPr="002351E7" w:rsidRDefault="002F55F9" w:rsidP="002F55F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62" w:type="dxa"/>
        <w:tblInd w:w="-7" w:type="dxa"/>
        <w:tblLayout w:type="fixed"/>
        <w:tblCellMar>
          <w:left w:w="29" w:type="dxa"/>
          <w:right w:w="115" w:type="dxa"/>
        </w:tblCellMar>
        <w:tblLook w:val="04A0"/>
      </w:tblPr>
      <w:tblGrid>
        <w:gridCol w:w="522"/>
        <w:gridCol w:w="6744"/>
        <w:gridCol w:w="5103"/>
        <w:gridCol w:w="2693"/>
      </w:tblGrid>
      <w:tr w:rsidR="0011001B" w:rsidRPr="002351E7" w:rsidTr="00B178CA">
        <w:trPr>
          <w:trHeight w:val="65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01B" w:rsidRPr="002351E7" w:rsidRDefault="0011001B" w:rsidP="002F5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1001B" w:rsidRPr="002351E7" w:rsidRDefault="0011001B" w:rsidP="002F5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01B" w:rsidRPr="002351E7" w:rsidRDefault="0011001B" w:rsidP="002F5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>Наименование контрольной точ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01B" w:rsidRPr="002351E7" w:rsidRDefault="0011001B" w:rsidP="00B178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01B" w:rsidRPr="002351E7" w:rsidRDefault="0011001B" w:rsidP="002F5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>Срок</w:t>
            </w:r>
            <w:r w:rsidR="00B178CA">
              <w:rPr>
                <w:rFonts w:ascii="Times New Roman" w:hAnsi="Times New Roman"/>
                <w:sz w:val="28"/>
                <w:szCs w:val="28"/>
              </w:rPr>
              <w:t xml:space="preserve"> реализации</w:t>
            </w:r>
          </w:p>
        </w:tc>
      </w:tr>
      <w:tr w:rsidR="0011001B" w:rsidRPr="002351E7" w:rsidTr="00B178CA">
        <w:trPr>
          <w:trHeight w:val="5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11001B" w:rsidP="001100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11001B" w:rsidP="001100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178">
              <w:rPr>
                <w:rFonts w:ascii="Times New Roman" w:hAnsi="Times New Roman"/>
                <w:sz w:val="28"/>
                <w:szCs w:val="28"/>
              </w:rPr>
              <w:t>Разработка и утверждение Порядка подготовки док</w:t>
            </w:r>
            <w:r w:rsidRPr="008F0178">
              <w:rPr>
                <w:rFonts w:ascii="Times New Roman" w:hAnsi="Times New Roman"/>
                <w:sz w:val="28"/>
                <w:szCs w:val="28"/>
              </w:rPr>
              <w:t>у</w:t>
            </w:r>
            <w:r w:rsidRPr="008F0178">
              <w:rPr>
                <w:rFonts w:ascii="Times New Roman" w:hAnsi="Times New Roman"/>
                <w:sz w:val="28"/>
                <w:szCs w:val="28"/>
              </w:rPr>
              <w:t>мента планирования регулярных перевозок по мун</w:t>
            </w:r>
            <w:r w:rsidRPr="008F0178">
              <w:rPr>
                <w:rFonts w:ascii="Times New Roman" w:hAnsi="Times New Roman"/>
                <w:sz w:val="28"/>
                <w:szCs w:val="28"/>
              </w:rPr>
              <w:t>и</w:t>
            </w:r>
            <w:r w:rsidRPr="008F0178">
              <w:rPr>
                <w:rFonts w:ascii="Times New Roman" w:hAnsi="Times New Roman"/>
                <w:sz w:val="28"/>
                <w:szCs w:val="28"/>
              </w:rPr>
              <w:t>ципальным маршрутам регулярных перевозок в гр</w:t>
            </w:r>
            <w:r w:rsidRPr="008F0178">
              <w:rPr>
                <w:rFonts w:ascii="Times New Roman" w:hAnsi="Times New Roman"/>
                <w:sz w:val="28"/>
                <w:szCs w:val="28"/>
              </w:rPr>
              <w:t>а</w:t>
            </w:r>
            <w:r w:rsidRPr="008F0178">
              <w:rPr>
                <w:rFonts w:ascii="Times New Roman" w:hAnsi="Times New Roman"/>
                <w:sz w:val="28"/>
                <w:szCs w:val="28"/>
              </w:rPr>
              <w:t>ницах городского округа «город Дербент» и Докуме</w:t>
            </w:r>
            <w:r w:rsidRPr="008F0178">
              <w:rPr>
                <w:rFonts w:ascii="Times New Roman" w:hAnsi="Times New Roman"/>
                <w:sz w:val="28"/>
                <w:szCs w:val="28"/>
              </w:rPr>
              <w:t>н</w:t>
            </w:r>
            <w:r w:rsidRPr="008F0178">
              <w:rPr>
                <w:rFonts w:ascii="Times New Roman" w:hAnsi="Times New Roman"/>
                <w:sz w:val="28"/>
                <w:szCs w:val="28"/>
              </w:rPr>
              <w:t>та планирования регулярных перевозок по муниц</w:t>
            </w:r>
            <w:r w:rsidRPr="008F0178">
              <w:rPr>
                <w:rFonts w:ascii="Times New Roman" w:hAnsi="Times New Roman"/>
                <w:sz w:val="28"/>
                <w:szCs w:val="28"/>
              </w:rPr>
              <w:t>и</w:t>
            </w:r>
            <w:r w:rsidRPr="008F0178">
              <w:rPr>
                <w:rFonts w:ascii="Times New Roman" w:hAnsi="Times New Roman"/>
                <w:sz w:val="28"/>
                <w:szCs w:val="28"/>
              </w:rPr>
              <w:t>пальным маршрутам регулярных перевозок в границах городского округа «город Дербент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Default="0011001B" w:rsidP="00B178C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150555" w:rsidP="001100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квартал 2018</w:t>
            </w:r>
            <w:r w:rsidR="0011001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1001B" w:rsidRPr="002351E7" w:rsidTr="00B178CA">
        <w:trPr>
          <w:trHeight w:val="5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11001B" w:rsidP="001100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11001B" w:rsidP="001100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Положения </w:t>
            </w:r>
            <w:r w:rsidRPr="00B328B5">
              <w:rPr>
                <w:rFonts w:ascii="Times New Roman" w:hAnsi="Times New Roman"/>
                <w:sz w:val="28"/>
                <w:szCs w:val="28"/>
              </w:rPr>
              <w:t>по организации транспортного обслуживания населения автомобил</w:t>
            </w:r>
            <w:r w:rsidRPr="00B328B5">
              <w:rPr>
                <w:rFonts w:ascii="Times New Roman" w:hAnsi="Times New Roman"/>
                <w:sz w:val="28"/>
                <w:szCs w:val="28"/>
              </w:rPr>
              <w:t>ь</w:t>
            </w:r>
            <w:r w:rsidRPr="00B328B5">
              <w:rPr>
                <w:rFonts w:ascii="Times New Roman" w:hAnsi="Times New Roman"/>
                <w:sz w:val="28"/>
                <w:szCs w:val="28"/>
              </w:rPr>
              <w:t>нымтранспортом на муниципальных маршрутах рег</w:t>
            </w:r>
            <w:r w:rsidRPr="00B328B5">
              <w:rPr>
                <w:rFonts w:ascii="Times New Roman" w:hAnsi="Times New Roman"/>
                <w:sz w:val="28"/>
                <w:szCs w:val="28"/>
              </w:rPr>
              <w:t>у</w:t>
            </w:r>
            <w:r w:rsidRPr="00B328B5">
              <w:rPr>
                <w:rFonts w:ascii="Times New Roman" w:hAnsi="Times New Roman"/>
                <w:sz w:val="28"/>
                <w:szCs w:val="28"/>
              </w:rPr>
              <w:t>лярных перевозок городского округа  «город Дербент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Default="0011001B" w:rsidP="00B178C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150555" w:rsidP="001100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квартал 2018 года</w:t>
            </w:r>
          </w:p>
        </w:tc>
      </w:tr>
      <w:tr w:rsidR="0011001B" w:rsidRPr="002351E7" w:rsidTr="00B178CA">
        <w:trPr>
          <w:trHeight w:val="5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11001B" w:rsidP="001100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11001B" w:rsidP="001100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Положения </w:t>
            </w:r>
            <w:r w:rsidRPr="00B328B5">
              <w:rPr>
                <w:rFonts w:ascii="Times New Roman" w:hAnsi="Times New Roman"/>
                <w:sz w:val="28"/>
                <w:szCs w:val="28"/>
              </w:rPr>
              <w:t>о порядке и у</w:t>
            </w:r>
            <w:r w:rsidRPr="00B328B5">
              <w:rPr>
                <w:rFonts w:ascii="Times New Roman" w:hAnsi="Times New Roman"/>
                <w:sz w:val="28"/>
                <w:szCs w:val="28"/>
              </w:rPr>
              <w:t>с</w:t>
            </w:r>
            <w:r w:rsidRPr="00B328B5">
              <w:rPr>
                <w:rFonts w:ascii="Times New Roman" w:hAnsi="Times New Roman"/>
                <w:sz w:val="28"/>
                <w:szCs w:val="28"/>
              </w:rPr>
              <w:t>ловиях проведения открытого конкурса на осущест</w:t>
            </w:r>
            <w:r w:rsidRPr="00B328B5">
              <w:rPr>
                <w:rFonts w:ascii="Times New Roman" w:hAnsi="Times New Roman"/>
                <w:sz w:val="28"/>
                <w:szCs w:val="28"/>
              </w:rPr>
              <w:t>в</w:t>
            </w:r>
            <w:r w:rsidRPr="00B328B5">
              <w:rPr>
                <w:rFonts w:ascii="Times New Roman" w:hAnsi="Times New Roman"/>
                <w:sz w:val="28"/>
                <w:szCs w:val="28"/>
              </w:rPr>
              <w:t>лениерегулярных перевозок по нерегулируемым т</w:t>
            </w:r>
            <w:r w:rsidRPr="00B328B5">
              <w:rPr>
                <w:rFonts w:ascii="Times New Roman" w:hAnsi="Times New Roman"/>
                <w:sz w:val="28"/>
                <w:szCs w:val="28"/>
              </w:rPr>
              <w:t>а</w:t>
            </w:r>
            <w:r w:rsidRPr="00B328B5">
              <w:rPr>
                <w:rFonts w:ascii="Times New Roman" w:hAnsi="Times New Roman"/>
                <w:sz w:val="28"/>
                <w:szCs w:val="28"/>
              </w:rPr>
              <w:t>рифам на муниципальных маршрутах на территории гор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округа </w:t>
            </w:r>
            <w:r w:rsidRPr="00B328B5">
              <w:rPr>
                <w:rFonts w:ascii="Times New Roman" w:hAnsi="Times New Roman"/>
                <w:sz w:val="28"/>
                <w:szCs w:val="28"/>
              </w:rPr>
              <w:t>«город Дербент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Default="0011001B" w:rsidP="00B178C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150555" w:rsidP="001100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квартал 2018 года</w:t>
            </w:r>
          </w:p>
        </w:tc>
      </w:tr>
      <w:tr w:rsidR="0011001B" w:rsidRPr="002351E7" w:rsidTr="00B178CA">
        <w:trPr>
          <w:trHeight w:val="5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11001B" w:rsidP="001100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11001B" w:rsidP="001100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оптимизации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х маршрут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Default="0011001B" w:rsidP="00B178C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150555" w:rsidP="001100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квартал 2018 года</w:t>
            </w:r>
          </w:p>
        </w:tc>
      </w:tr>
      <w:tr w:rsidR="0011001B" w:rsidRPr="002351E7" w:rsidTr="00B178CA">
        <w:trPr>
          <w:trHeight w:val="118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11001B" w:rsidP="001100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B328B5" w:rsidRDefault="0011001B" w:rsidP="00290B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работка концепции остановочных пунктов и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ода ЗУ под стоянки автобусов на начальных и коне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ых пунктах</w:t>
            </w:r>
            <w:r w:rsidR="00290BDC">
              <w:rPr>
                <w:rFonts w:ascii="Times New Roman" w:hAnsi="Times New Roman"/>
                <w:sz w:val="28"/>
                <w:szCs w:val="28"/>
              </w:rPr>
              <w:t xml:space="preserve"> маршру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Default="0011001B" w:rsidP="00B178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  <w:p w:rsidR="00150555" w:rsidRDefault="00150555" w:rsidP="00B178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делам архитектуры и гра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роительства</w:t>
            </w:r>
          </w:p>
          <w:p w:rsidR="00FC45FF" w:rsidRDefault="001739C8" w:rsidP="00B178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r w:rsidR="00FC45FF">
              <w:rPr>
                <w:rFonts w:ascii="Times New Roman" w:hAnsi="Times New Roman"/>
                <w:sz w:val="28"/>
                <w:szCs w:val="28"/>
              </w:rPr>
              <w:t>Управление земельных и имущ</w:t>
            </w:r>
            <w:r w:rsidR="00FC45FF">
              <w:rPr>
                <w:rFonts w:ascii="Times New Roman" w:hAnsi="Times New Roman"/>
                <w:sz w:val="28"/>
                <w:szCs w:val="28"/>
              </w:rPr>
              <w:t>е</w:t>
            </w:r>
            <w:r w:rsidR="00FC45FF">
              <w:rPr>
                <w:rFonts w:ascii="Times New Roman" w:hAnsi="Times New Roman"/>
                <w:sz w:val="28"/>
                <w:szCs w:val="28"/>
              </w:rPr>
              <w:t>ственных отношен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90BDC" w:rsidRPr="00150555" w:rsidRDefault="00FC45FF" w:rsidP="00290B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У «Управление жилищно-комунального хозяйст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Default="00150555" w:rsidP="00290BDC">
            <w:r w:rsidRPr="00150555">
              <w:rPr>
                <w:rFonts w:ascii="Times New Roman" w:hAnsi="Times New Roman"/>
                <w:sz w:val="28"/>
                <w:szCs w:val="28"/>
              </w:rPr>
              <w:lastRenderedPageBreak/>
              <w:t>I</w:t>
            </w:r>
            <w:r w:rsidR="001739C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50555">
              <w:rPr>
                <w:rFonts w:ascii="Times New Roman" w:hAnsi="Times New Roman"/>
                <w:sz w:val="28"/>
                <w:szCs w:val="28"/>
              </w:rPr>
              <w:t xml:space="preserve"> квартал 2018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290BDC" w:rsidRPr="002351E7" w:rsidTr="00B178CA">
        <w:trPr>
          <w:trHeight w:val="118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DC" w:rsidRDefault="00290BDC" w:rsidP="001100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DC" w:rsidRPr="00290BDC" w:rsidRDefault="00290BDC" w:rsidP="001100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BDC">
              <w:rPr>
                <w:rFonts w:ascii="Times New Roman" w:hAnsi="Times New Roman"/>
                <w:sz w:val="28"/>
                <w:szCs w:val="28"/>
              </w:rPr>
              <w:t>Обустройство остановочных пунктов общественного транспорта и стоянок на начальных и конечных пун</w:t>
            </w:r>
            <w:r w:rsidRPr="00290BDC">
              <w:rPr>
                <w:rFonts w:ascii="Times New Roman" w:hAnsi="Times New Roman"/>
                <w:sz w:val="28"/>
                <w:szCs w:val="28"/>
              </w:rPr>
              <w:t>к</w:t>
            </w:r>
            <w:r w:rsidRPr="00290BDC">
              <w:rPr>
                <w:rFonts w:ascii="Times New Roman" w:hAnsi="Times New Roman"/>
                <w:sz w:val="28"/>
                <w:szCs w:val="28"/>
              </w:rPr>
              <w:t>тах маршрут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DC" w:rsidRDefault="00290BDC" w:rsidP="00B178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,</w:t>
            </w:r>
          </w:p>
          <w:p w:rsidR="00290BDC" w:rsidRPr="00290BDC" w:rsidRDefault="00290BDC" w:rsidP="00B178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интересованные инвесто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DC" w:rsidRPr="00290BDC" w:rsidRDefault="00290BDC" w:rsidP="00290BDC">
            <w:pPr>
              <w:rPr>
                <w:rFonts w:ascii="Times New Roman" w:hAnsi="Times New Roman"/>
                <w:sz w:val="28"/>
                <w:szCs w:val="28"/>
              </w:rPr>
            </w:pPr>
            <w:r w:rsidRPr="00290BDC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90BDC">
              <w:rPr>
                <w:rFonts w:ascii="Times New Roman" w:hAnsi="Times New Roman"/>
                <w:sz w:val="28"/>
                <w:szCs w:val="28"/>
              </w:rPr>
              <w:t xml:space="preserve"> квартал 2018 года</w:t>
            </w:r>
          </w:p>
        </w:tc>
      </w:tr>
      <w:tr w:rsidR="0011001B" w:rsidRPr="002351E7" w:rsidTr="00B178CA">
        <w:trPr>
          <w:trHeight w:val="5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290BDC" w:rsidP="001100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100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B328B5" w:rsidRDefault="0011001B" w:rsidP="001100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</w:t>
            </w:r>
            <w:r w:rsidRPr="00B1286D">
              <w:rPr>
                <w:rFonts w:ascii="Times New Roman" w:hAnsi="Times New Roman"/>
                <w:sz w:val="28"/>
                <w:szCs w:val="28"/>
              </w:rPr>
              <w:t>мирование и утверждение реестра муниципальных автобусных маршрутов регулярных перевозок на те</w:t>
            </w:r>
            <w:r w:rsidRPr="00B1286D">
              <w:rPr>
                <w:rFonts w:ascii="Times New Roman" w:hAnsi="Times New Roman"/>
                <w:sz w:val="28"/>
                <w:szCs w:val="28"/>
              </w:rPr>
              <w:t>р</w:t>
            </w:r>
            <w:r w:rsidRPr="00B1286D">
              <w:rPr>
                <w:rFonts w:ascii="Times New Roman" w:hAnsi="Times New Roman"/>
                <w:sz w:val="28"/>
                <w:szCs w:val="28"/>
              </w:rPr>
              <w:t>ритории городского округа «город Дербент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Default="0011001B" w:rsidP="00B178C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Default="00150555" w:rsidP="0011001B"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квартал 2018 года</w:t>
            </w:r>
          </w:p>
        </w:tc>
      </w:tr>
      <w:tr w:rsidR="0011001B" w:rsidRPr="002351E7" w:rsidTr="00B178CA">
        <w:trPr>
          <w:trHeight w:val="5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290BDC" w:rsidP="001100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100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B328B5" w:rsidRDefault="0011001B" w:rsidP="001100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8B5">
              <w:rPr>
                <w:rFonts w:ascii="Times New Roman" w:hAnsi="Times New Roman"/>
                <w:sz w:val="28"/>
                <w:szCs w:val="28"/>
              </w:rPr>
              <w:t>Проведение открытого конкурса на осуществление р</w:t>
            </w:r>
            <w:r w:rsidRPr="00B328B5">
              <w:rPr>
                <w:rFonts w:ascii="Times New Roman" w:hAnsi="Times New Roman"/>
                <w:sz w:val="28"/>
                <w:szCs w:val="28"/>
              </w:rPr>
              <w:t>е</w:t>
            </w:r>
            <w:r w:rsidRPr="00B328B5">
              <w:rPr>
                <w:rFonts w:ascii="Times New Roman" w:hAnsi="Times New Roman"/>
                <w:sz w:val="28"/>
                <w:szCs w:val="28"/>
              </w:rPr>
              <w:t>гулярных перевозок по нерегулируемым тарифам на муниципальных маршрутах на территории городского округа «город Дербент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Default="0011001B" w:rsidP="00B178C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Default="00150555" w:rsidP="0011001B">
            <w:r w:rsidRPr="001505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150555">
              <w:rPr>
                <w:rFonts w:ascii="Times New Roman" w:hAnsi="Times New Roman"/>
                <w:sz w:val="28"/>
                <w:szCs w:val="28"/>
              </w:rPr>
              <w:t>квартал 2018 года</w:t>
            </w:r>
          </w:p>
        </w:tc>
      </w:tr>
      <w:tr w:rsidR="0011001B" w:rsidRPr="002351E7" w:rsidTr="00B178CA">
        <w:trPr>
          <w:trHeight w:val="5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Default="00290BDC" w:rsidP="001100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100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11001B" w:rsidP="001739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свидетельств и карт маршрут</w:t>
            </w:r>
            <w:r w:rsidR="001739C8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бедителям открытого конкурс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Default="0011001B" w:rsidP="00B178C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Default="00150555" w:rsidP="0011001B">
            <w:r w:rsidRPr="001505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150555">
              <w:rPr>
                <w:rFonts w:ascii="Times New Roman" w:hAnsi="Times New Roman"/>
                <w:sz w:val="28"/>
                <w:szCs w:val="28"/>
              </w:rPr>
              <w:t>квартал 2018 года</w:t>
            </w:r>
          </w:p>
        </w:tc>
      </w:tr>
      <w:tr w:rsidR="0011001B" w:rsidRPr="002351E7" w:rsidTr="00B178CA">
        <w:trPr>
          <w:trHeight w:val="10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290BDC" w:rsidP="001100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100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11001B" w:rsidP="001739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Административнного</w:t>
            </w:r>
            <w:r w:rsidRPr="00B1286D">
              <w:rPr>
                <w:rFonts w:ascii="Times New Roman" w:hAnsi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/>
                <w:sz w:val="28"/>
                <w:szCs w:val="28"/>
              </w:rPr>
              <w:t>апо исп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нению</w:t>
            </w:r>
            <w:r w:rsidRPr="00B1286D">
              <w:rPr>
                <w:rFonts w:ascii="Times New Roman" w:hAnsi="Times New Roman"/>
                <w:sz w:val="28"/>
                <w:szCs w:val="28"/>
              </w:rPr>
              <w:t xml:space="preserve"> муниципальной функции «Осуществление м</w:t>
            </w:r>
            <w:r w:rsidRPr="00B1286D">
              <w:rPr>
                <w:rFonts w:ascii="Times New Roman" w:hAnsi="Times New Roman"/>
                <w:sz w:val="28"/>
                <w:szCs w:val="28"/>
              </w:rPr>
              <w:t>у</w:t>
            </w:r>
            <w:r w:rsidRPr="00B1286D">
              <w:rPr>
                <w:rFonts w:ascii="Times New Roman" w:hAnsi="Times New Roman"/>
                <w:sz w:val="28"/>
                <w:szCs w:val="28"/>
              </w:rPr>
              <w:t>ниципального  контроля за выполнением условий м</w:t>
            </w:r>
            <w:r w:rsidRPr="00B1286D">
              <w:rPr>
                <w:rFonts w:ascii="Times New Roman" w:hAnsi="Times New Roman"/>
                <w:sz w:val="28"/>
                <w:szCs w:val="28"/>
              </w:rPr>
              <w:t>у</w:t>
            </w:r>
            <w:r w:rsidRPr="00B1286D">
              <w:rPr>
                <w:rFonts w:ascii="Times New Roman" w:hAnsi="Times New Roman"/>
                <w:sz w:val="28"/>
                <w:szCs w:val="28"/>
              </w:rPr>
              <w:t>ниципального контракта и свидетельства о</w:t>
            </w:r>
            <w:r>
              <w:rPr>
                <w:rFonts w:ascii="Times New Roman" w:hAnsi="Times New Roman"/>
                <w:sz w:val="28"/>
                <w:szCs w:val="28"/>
              </w:rPr>
              <w:t>б осущ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ении </w:t>
            </w:r>
            <w:r w:rsidRPr="00B1286D">
              <w:rPr>
                <w:rFonts w:ascii="Times New Roman" w:hAnsi="Times New Roman"/>
                <w:sz w:val="28"/>
                <w:szCs w:val="28"/>
              </w:rPr>
              <w:t>перевозок по маршруту регулярных перев</w:t>
            </w:r>
            <w:r w:rsidRPr="00B1286D">
              <w:rPr>
                <w:rFonts w:ascii="Times New Roman" w:hAnsi="Times New Roman"/>
                <w:sz w:val="28"/>
                <w:szCs w:val="28"/>
              </w:rPr>
              <w:t>о</w:t>
            </w:r>
            <w:r w:rsidRPr="00B1286D">
              <w:rPr>
                <w:rFonts w:ascii="Times New Roman" w:hAnsi="Times New Roman"/>
                <w:sz w:val="28"/>
                <w:szCs w:val="28"/>
              </w:rPr>
              <w:t>зок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Default="0011001B" w:rsidP="00B178C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Default="00150555" w:rsidP="0011001B">
            <w:r w:rsidRPr="001505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50555">
              <w:rPr>
                <w:rFonts w:ascii="Times New Roman" w:hAnsi="Times New Roman"/>
                <w:sz w:val="28"/>
                <w:szCs w:val="28"/>
              </w:rPr>
              <w:t>квартал 2018 года</w:t>
            </w:r>
          </w:p>
        </w:tc>
      </w:tr>
      <w:tr w:rsidR="0011001B" w:rsidRPr="002351E7" w:rsidTr="00B178CA">
        <w:trPr>
          <w:trHeight w:val="5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290BDC" w:rsidP="001100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100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Pr="002351E7" w:rsidRDefault="0011001B" w:rsidP="001100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Pr="006D178C">
              <w:rPr>
                <w:rFonts w:ascii="Times New Roman" w:hAnsi="Times New Roman"/>
                <w:sz w:val="28"/>
                <w:szCs w:val="28"/>
              </w:rPr>
              <w:t xml:space="preserve">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го контроля</w:t>
            </w:r>
            <w:r w:rsidRPr="006D178C">
              <w:rPr>
                <w:rFonts w:ascii="Times New Roman" w:hAnsi="Times New Roman"/>
                <w:sz w:val="28"/>
                <w:szCs w:val="28"/>
              </w:rPr>
              <w:t xml:space="preserve"> путем пр</w:t>
            </w:r>
            <w:r w:rsidRPr="006D178C">
              <w:rPr>
                <w:rFonts w:ascii="Times New Roman" w:hAnsi="Times New Roman"/>
                <w:sz w:val="28"/>
                <w:szCs w:val="28"/>
              </w:rPr>
              <w:t>о</w:t>
            </w:r>
            <w:r w:rsidRPr="006D178C">
              <w:rPr>
                <w:rFonts w:ascii="Times New Roman" w:hAnsi="Times New Roman"/>
                <w:sz w:val="28"/>
                <w:szCs w:val="28"/>
              </w:rPr>
              <w:t xml:space="preserve">ведения плановых и внеплановых провер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Pr="006D178C">
              <w:rPr>
                <w:rFonts w:ascii="Times New Roman" w:hAnsi="Times New Roman"/>
                <w:sz w:val="28"/>
                <w:szCs w:val="28"/>
              </w:rPr>
              <w:t>выпо</w:t>
            </w:r>
            <w:r w:rsidRPr="006D178C">
              <w:rPr>
                <w:rFonts w:ascii="Times New Roman" w:hAnsi="Times New Roman"/>
                <w:sz w:val="28"/>
                <w:szCs w:val="28"/>
              </w:rPr>
              <w:t>л</w:t>
            </w:r>
            <w:r w:rsidRPr="006D178C">
              <w:rPr>
                <w:rFonts w:ascii="Times New Roman" w:hAnsi="Times New Roman"/>
                <w:sz w:val="28"/>
                <w:szCs w:val="28"/>
              </w:rPr>
              <w:t xml:space="preserve">н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евозчиками </w:t>
            </w:r>
            <w:r w:rsidRPr="006D178C">
              <w:rPr>
                <w:rFonts w:ascii="Times New Roman" w:hAnsi="Times New Roman"/>
                <w:sz w:val="28"/>
                <w:szCs w:val="28"/>
              </w:rPr>
              <w:t>условий муниципального ко</w:t>
            </w:r>
            <w:r w:rsidRPr="006D178C">
              <w:rPr>
                <w:rFonts w:ascii="Times New Roman" w:hAnsi="Times New Roman"/>
                <w:sz w:val="28"/>
                <w:szCs w:val="28"/>
              </w:rPr>
              <w:t>н</w:t>
            </w:r>
            <w:r w:rsidRPr="006D178C">
              <w:rPr>
                <w:rFonts w:ascii="Times New Roman" w:hAnsi="Times New Roman"/>
                <w:sz w:val="28"/>
                <w:szCs w:val="28"/>
              </w:rPr>
              <w:t>тра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установленных графика работы и интервалов движения)</w:t>
            </w:r>
            <w:r w:rsidRPr="006D178C">
              <w:rPr>
                <w:rFonts w:ascii="Times New Roman" w:hAnsi="Times New Roman"/>
                <w:sz w:val="28"/>
                <w:szCs w:val="28"/>
              </w:rPr>
              <w:t xml:space="preserve"> и свидетельства об осуществлении перев</w:t>
            </w:r>
            <w:r w:rsidRPr="006D178C">
              <w:rPr>
                <w:rFonts w:ascii="Times New Roman" w:hAnsi="Times New Roman"/>
                <w:sz w:val="28"/>
                <w:szCs w:val="28"/>
              </w:rPr>
              <w:t>о</w:t>
            </w:r>
            <w:r w:rsidRPr="006D178C">
              <w:rPr>
                <w:rFonts w:ascii="Times New Roman" w:hAnsi="Times New Roman"/>
                <w:sz w:val="28"/>
                <w:szCs w:val="28"/>
              </w:rPr>
              <w:t>зок по маршруту регулярных перевоз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Default="0011001B" w:rsidP="00B178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  <w:p w:rsidR="00FC45FF" w:rsidRDefault="00A5191B" w:rsidP="00B178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91B">
              <w:rPr>
                <w:rFonts w:ascii="Times New Roman" w:hAnsi="Times New Roman"/>
                <w:sz w:val="28"/>
                <w:szCs w:val="28"/>
              </w:rPr>
              <w:t>МТУ РОСТРАНСНАДЗОРА по СКФО (по согласованию)</w:t>
            </w:r>
          </w:p>
          <w:p w:rsidR="00A5191B" w:rsidRPr="00A5191B" w:rsidRDefault="00A5191B" w:rsidP="00B178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ИБДД ОМВД России по г. Дербент</w:t>
            </w:r>
          </w:p>
          <w:p w:rsidR="00A5191B" w:rsidRDefault="00A5191B" w:rsidP="00B178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91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150555" w:rsidRDefault="00150555" w:rsidP="00B178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бентская группа ГИТ по РД</w:t>
            </w:r>
          </w:p>
          <w:p w:rsidR="00A5191B" w:rsidRDefault="00A5191B" w:rsidP="00B178CA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01B" w:rsidRDefault="00150555" w:rsidP="0011001B">
            <w:r>
              <w:rPr>
                <w:rFonts w:ascii="Times New Roman" w:hAnsi="Times New Roman"/>
                <w:sz w:val="28"/>
                <w:szCs w:val="28"/>
              </w:rPr>
              <w:t>Ежемесячно (с</w:t>
            </w:r>
            <w:r w:rsidR="00A5191B">
              <w:rPr>
                <w:rFonts w:ascii="Times New Roman" w:hAnsi="Times New Roman"/>
                <w:sz w:val="28"/>
                <w:szCs w:val="28"/>
              </w:rPr>
              <w:t>о</w:t>
            </w:r>
            <w:r w:rsidR="00A5191B">
              <w:rPr>
                <w:rFonts w:ascii="Times New Roman" w:hAnsi="Times New Roman"/>
                <w:sz w:val="28"/>
                <w:szCs w:val="28"/>
              </w:rPr>
              <w:t>гласно установле</w:t>
            </w:r>
            <w:r w:rsidR="00A5191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му</w:t>
            </w:r>
            <w:r w:rsidR="00A5191B">
              <w:rPr>
                <w:rFonts w:ascii="Times New Roman" w:hAnsi="Times New Roman"/>
                <w:sz w:val="28"/>
                <w:szCs w:val="28"/>
              </w:rPr>
              <w:t xml:space="preserve"> графи</w:t>
            </w:r>
            <w:r>
              <w:rPr>
                <w:rFonts w:ascii="Times New Roman" w:hAnsi="Times New Roman"/>
                <w:sz w:val="28"/>
                <w:szCs w:val="28"/>
              </w:rPr>
              <w:t>ку</w:t>
            </w:r>
            <w:r w:rsidR="00A5191B">
              <w:rPr>
                <w:rFonts w:ascii="Times New Roman" w:hAnsi="Times New Roman"/>
                <w:sz w:val="28"/>
                <w:szCs w:val="28"/>
              </w:rPr>
              <w:t>ре</w:t>
            </w:r>
            <w:r w:rsidR="00A5191B">
              <w:rPr>
                <w:rFonts w:ascii="Times New Roman" w:hAnsi="Times New Roman"/>
                <w:sz w:val="28"/>
                <w:szCs w:val="28"/>
              </w:rPr>
              <w:t>й</w:t>
            </w:r>
            <w:r w:rsidR="00A5191B">
              <w:rPr>
                <w:rFonts w:ascii="Times New Roman" w:hAnsi="Times New Roman"/>
                <w:sz w:val="28"/>
                <w:szCs w:val="28"/>
              </w:rPr>
              <w:t>д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A7515" w:rsidRPr="002351E7" w:rsidTr="00B178CA">
        <w:trPr>
          <w:trHeight w:val="5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15" w:rsidRDefault="00290BDC" w:rsidP="001100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A75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15" w:rsidRDefault="002A7515" w:rsidP="002A75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515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ядка </w:t>
            </w:r>
            <w:r w:rsidRPr="002A7515">
              <w:rPr>
                <w:rFonts w:ascii="Times New Roman" w:hAnsi="Times New Roman"/>
                <w:sz w:val="28"/>
                <w:szCs w:val="28"/>
              </w:rPr>
              <w:t>создания и и</w:t>
            </w:r>
            <w:r w:rsidRPr="002A7515">
              <w:rPr>
                <w:rFonts w:ascii="Times New Roman" w:hAnsi="Times New Roman"/>
                <w:sz w:val="28"/>
                <w:szCs w:val="28"/>
              </w:rPr>
              <w:t>с</w:t>
            </w:r>
            <w:r w:rsidRPr="002A7515">
              <w:rPr>
                <w:rFonts w:ascii="Times New Roman" w:hAnsi="Times New Roman"/>
                <w:sz w:val="28"/>
                <w:szCs w:val="28"/>
              </w:rPr>
              <w:t>пользования, в том числе на платной основе, парковок (парковочных мест), расположенных на автомобил</w:t>
            </w:r>
            <w:r w:rsidRPr="002A7515">
              <w:rPr>
                <w:rFonts w:ascii="Times New Roman" w:hAnsi="Times New Roman"/>
                <w:sz w:val="28"/>
                <w:szCs w:val="28"/>
              </w:rPr>
              <w:t>ь</w:t>
            </w:r>
            <w:r w:rsidRPr="002A7515">
              <w:rPr>
                <w:rFonts w:ascii="Times New Roman" w:hAnsi="Times New Roman"/>
                <w:sz w:val="28"/>
                <w:szCs w:val="28"/>
              </w:rPr>
              <w:lastRenderedPageBreak/>
              <w:t>ных дорогах общего пользования местного значения городского округа «город Дербент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15" w:rsidRDefault="002A7515" w:rsidP="00C44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экономики и инвестиций</w:t>
            </w:r>
          </w:p>
          <w:p w:rsidR="00172F6E" w:rsidRDefault="00172F6E" w:rsidP="00172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делам архитектуры и гра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роительства</w:t>
            </w:r>
          </w:p>
          <w:p w:rsidR="00172F6E" w:rsidRDefault="00172F6E" w:rsidP="00172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КУ «Управление земельных и им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х отношений»</w:t>
            </w:r>
          </w:p>
          <w:p w:rsidR="002A7515" w:rsidRDefault="00172F6E" w:rsidP="00172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Управление жилищно-комунального хозяйст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15" w:rsidRDefault="002A7515" w:rsidP="00C44142">
            <w:pPr>
              <w:rPr>
                <w:rFonts w:ascii="Times New Roman" w:hAnsi="Times New Roman"/>
                <w:sz w:val="28"/>
                <w:szCs w:val="28"/>
              </w:rPr>
            </w:pPr>
            <w:r w:rsidRPr="0081059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810594">
              <w:rPr>
                <w:rFonts w:ascii="Times New Roman" w:hAnsi="Times New Roman"/>
                <w:sz w:val="28"/>
                <w:szCs w:val="28"/>
              </w:rPr>
              <w:t xml:space="preserve"> квартал 2018 года</w:t>
            </w:r>
          </w:p>
        </w:tc>
      </w:tr>
      <w:tr w:rsidR="00290BDC" w:rsidRPr="002351E7" w:rsidTr="00B178CA">
        <w:trPr>
          <w:trHeight w:val="5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DC" w:rsidRDefault="00290BDC" w:rsidP="001100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DC" w:rsidRPr="00290BDC" w:rsidRDefault="00290BDC" w:rsidP="002A75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BDC">
              <w:rPr>
                <w:rFonts w:ascii="Times New Roman" w:hAnsi="Times New Roman"/>
                <w:sz w:val="28"/>
                <w:szCs w:val="28"/>
              </w:rPr>
              <w:t>Организация пла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рковок на автомобильных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гах общего пользования </w:t>
            </w:r>
            <w:r w:rsidRPr="002A7515">
              <w:rPr>
                <w:rFonts w:ascii="Times New Roman" w:hAnsi="Times New Roman"/>
                <w:sz w:val="28"/>
                <w:szCs w:val="28"/>
              </w:rPr>
              <w:t>местного значения горо</w:t>
            </w:r>
            <w:r w:rsidRPr="002A7515">
              <w:rPr>
                <w:rFonts w:ascii="Times New Roman" w:hAnsi="Times New Roman"/>
                <w:sz w:val="28"/>
                <w:szCs w:val="28"/>
              </w:rPr>
              <w:t>д</w:t>
            </w:r>
            <w:r w:rsidRPr="002A7515">
              <w:rPr>
                <w:rFonts w:ascii="Times New Roman" w:hAnsi="Times New Roman"/>
                <w:sz w:val="28"/>
                <w:szCs w:val="28"/>
              </w:rPr>
              <w:t>ского округа «город Дербент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DC" w:rsidRDefault="00290BDC" w:rsidP="00290B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,</w:t>
            </w:r>
          </w:p>
          <w:p w:rsidR="00290BDC" w:rsidRPr="00290BDC" w:rsidRDefault="00290BDC" w:rsidP="00290BD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интересованные инвесто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DC" w:rsidRPr="00290BDC" w:rsidRDefault="00290BDC" w:rsidP="00C44142">
            <w:pPr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81059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10594">
              <w:rPr>
                <w:rFonts w:ascii="Times New Roman" w:hAnsi="Times New Roman"/>
                <w:sz w:val="28"/>
                <w:szCs w:val="28"/>
              </w:rPr>
              <w:t xml:space="preserve"> квартал 2018 года</w:t>
            </w:r>
          </w:p>
        </w:tc>
      </w:tr>
      <w:tr w:rsidR="002A7515" w:rsidRPr="002351E7" w:rsidTr="00B178CA">
        <w:trPr>
          <w:trHeight w:val="5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15" w:rsidRDefault="00290BDC" w:rsidP="001100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A75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15" w:rsidRPr="00810594" w:rsidRDefault="002A7515" w:rsidP="008105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пропускной способности автомобильных дорог на территории городского округа «город Д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бент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15" w:rsidRDefault="002A7515" w:rsidP="00C44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  <w:p w:rsidR="002A7515" w:rsidRDefault="00172F6E" w:rsidP="00C44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Управление жилищно-комунального хозяйства»</w:t>
            </w:r>
          </w:p>
          <w:p w:rsidR="00172F6E" w:rsidRPr="00A5191B" w:rsidRDefault="00172F6E" w:rsidP="00172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ИБДД ОМВД России по г. Дербент</w:t>
            </w:r>
          </w:p>
          <w:p w:rsidR="00172F6E" w:rsidRDefault="00172F6E" w:rsidP="00172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91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15" w:rsidRDefault="002A7515" w:rsidP="00C44142">
            <w:pPr>
              <w:rPr>
                <w:rFonts w:ascii="Times New Roman" w:hAnsi="Times New Roman"/>
                <w:sz w:val="28"/>
                <w:szCs w:val="28"/>
              </w:rPr>
            </w:pPr>
            <w:r w:rsidRPr="0081059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B5F5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bookmarkStart w:id="0" w:name="_GoBack"/>
            <w:bookmarkEnd w:id="0"/>
            <w:r w:rsidRPr="00810594">
              <w:rPr>
                <w:rFonts w:ascii="Times New Roman" w:hAnsi="Times New Roman"/>
                <w:sz w:val="28"/>
                <w:szCs w:val="28"/>
              </w:rPr>
              <w:t xml:space="preserve"> квартал 2018 года</w:t>
            </w:r>
          </w:p>
        </w:tc>
      </w:tr>
      <w:tr w:rsidR="002A7515" w:rsidRPr="002351E7" w:rsidTr="00B178CA">
        <w:trPr>
          <w:trHeight w:val="5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15" w:rsidRDefault="00290BDC" w:rsidP="00C44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A75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15" w:rsidRDefault="002A7515" w:rsidP="00C44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594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ожения  </w:t>
            </w:r>
            <w:r w:rsidRPr="00810594">
              <w:rPr>
                <w:rFonts w:ascii="Times New Roman" w:hAnsi="Times New Roman"/>
                <w:sz w:val="28"/>
                <w:szCs w:val="28"/>
              </w:rPr>
              <w:t>об организации стоянок легкового такси на терри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и </w:t>
            </w:r>
            <w:r w:rsidRPr="00810594">
              <w:rPr>
                <w:rFonts w:ascii="Times New Roman" w:hAnsi="Times New Roman"/>
                <w:sz w:val="28"/>
                <w:szCs w:val="28"/>
              </w:rPr>
              <w:t>городского округа «город Дербент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15" w:rsidRDefault="002A7515" w:rsidP="00C44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  <w:p w:rsidR="00172F6E" w:rsidRDefault="00172F6E" w:rsidP="00172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делам архитектуры и гра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роительства</w:t>
            </w:r>
          </w:p>
          <w:p w:rsidR="00172F6E" w:rsidRDefault="00172F6E" w:rsidP="00172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правление земельных и им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х отношений»</w:t>
            </w:r>
          </w:p>
          <w:p w:rsidR="002A7515" w:rsidRDefault="00172F6E" w:rsidP="00172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Управление жилищно-комунального хозяйства»</w:t>
            </w:r>
          </w:p>
          <w:p w:rsidR="00172F6E" w:rsidRPr="00A5191B" w:rsidRDefault="00172F6E" w:rsidP="00172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ИБДД ОМВД России по г. Дербент</w:t>
            </w:r>
          </w:p>
          <w:p w:rsidR="00172F6E" w:rsidRDefault="00172F6E" w:rsidP="00172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91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515" w:rsidRDefault="002A7515" w:rsidP="00C44142">
            <w:pPr>
              <w:rPr>
                <w:rFonts w:ascii="Times New Roman" w:hAnsi="Times New Roman"/>
                <w:sz w:val="28"/>
                <w:szCs w:val="28"/>
              </w:rPr>
            </w:pPr>
            <w:r w:rsidRPr="0081059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10594">
              <w:rPr>
                <w:rFonts w:ascii="Times New Roman" w:hAnsi="Times New Roman"/>
                <w:sz w:val="28"/>
                <w:szCs w:val="28"/>
              </w:rPr>
              <w:t xml:space="preserve"> квартал 2018 года</w:t>
            </w:r>
          </w:p>
        </w:tc>
      </w:tr>
      <w:tr w:rsidR="00290BDC" w:rsidRPr="002351E7" w:rsidTr="00B178CA">
        <w:trPr>
          <w:trHeight w:val="5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DC" w:rsidRDefault="00290BDC" w:rsidP="00C44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DC" w:rsidRPr="00290BDC" w:rsidRDefault="00290BDC" w:rsidP="00BA6ED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90BDC">
              <w:rPr>
                <w:rFonts w:ascii="Times New Roman" w:hAnsi="Times New Roman"/>
                <w:sz w:val="28"/>
                <w:szCs w:val="28"/>
              </w:rPr>
              <w:t>Организация стоянок</w:t>
            </w:r>
            <w:r w:rsidRPr="00810594">
              <w:rPr>
                <w:rFonts w:ascii="Times New Roman" w:hAnsi="Times New Roman"/>
                <w:sz w:val="28"/>
                <w:szCs w:val="28"/>
              </w:rPr>
              <w:t xml:space="preserve"> легкового такси на терри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и </w:t>
            </w:r>
            <w:r w:rsidRPr="00810594">
              <w:rPr>
                <w:rFonts w:ascii="Times New Roman" w:hAnsi="Times New Roman"/>
                <w:sz w:val="28"/>
                <w:szCs w:val="28"/>
              </w:rPr>
              <w:t>городского округа «город Дербент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DC" w:rsidRDefault="00290BDC" w:rsidP="00BA6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,</w:t>
            </w:r>
          </w:p>
          <w:p w:rsidR="00290BDC" w:rsidRPr="00290BDC" w:rsidRDefault="00290BDC" w:rsidP="00BA6ED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интересованные инвесто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DC" w:rsidRPr="00290BDC" w:rsidRDefault="00290BDC" w:rsidP="00BA6EDC">
            <w:pPr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81059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10594">
              <w:rPr>
                <w:rFonts w:ascii="Times New Roman" w:hAnsi="Times New Roman"/>
                <w:sz w:val="28"/>
                <w:szCs w:val="28"/>
              </w:rPr>
              <w:t xml:space="preserve"> квартал 2018 года</w:t>
            </w:r>
          </w:p>
        </w:tc>
      </w:tr>
      <w:tr w:rsidR="00290BDC" w:rsidRPr="002351E7" w:rsidTr="00B178CA">
        <w:trPr>
          <w:trHeight w:val="5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DC" w:rsidRDefault="00290BDC" w:rsidP="001100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DC" w:rsidRDefault="00290BDC" w:rsidP="008105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утверждение Положения</w:t>
            </w:r>
            <w:r w:rsidRPr="00810594">
              <w:rPr>
                <w:rFonts w:ascii="Times New Roman" w:hAnsi="Times New Roman"/>
                <w:sz w:val="28"/>
                <w:szCs w:val="28"/>
              </w:rPr>
              <w:t xml:space="preserve"> о перевозк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ссажиров легковыми такси </w:t>
            </w:r>
            <w:r w:rsidRPr="00810594">
              <w:rPr>
                <w:rFonts w:ascii="Times New Roman" w:hAnsi="Times New Roman"/>
                <w:sz w:val="28"/>
                <w:szCs w:val="28"/>
              </w:rPr>
              <w:t>на территории городск</w:t>
            </w:r>
            <w:r w:rsidRPr="00810594">
              <w:rPr>
                <w:rFonts w:ascii="Times New Roman" w:hAnsi="Times New Roman"/>
                <w:sz w:val="28"/>
                <w:szCs w:val="28"/>
              </w:rPr>
              <w:t>о</w:t>
            </w:r>
            <w:r w:rsidRPr="00810594">
              <w:rPr>
                <w:rFonts w:ascii="Times New Roman" w:hAnsi="Times New Roman"/>
                <w:sz w:val="28"/>
                <w:szCs w:val="28"/>
              </w:rPr>
              <w:t>го округа «город Дербент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DC" w:rsidRDefault="00290BDC" w:rsidP="00C441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ки и инвестиций</w:t>
            </w:r>
          </w:p>
          <w:p w:rsidR="00290BDC" w:rsidRDefault="00290BDC" w:rsidP="00172F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BDC" w:rsidRDefault="00290BDC" w:rsidP="00C44142">
            <w:pPr>
              <w:rPr>
                <w:rFonts w:ascii="Times New Roman" w:hAnsi="Times New Roman"/>
                <w:sz w:val="28"/>
                <w:szCs w:val="28"/>
              </w:rPr>
            </w:pPr>
            <w:r w:rsidRPr="0081059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10594">
              <w:rPr>
                <w:rFonts w:ascii="Times New Roman" w:hAnsi="Times New Roman"/>
                <w:sz w:val="28"/>
                <w:szCs w:val="28"/>
              </w:rPr>
              <w:t xml:space="preserve"> квартал 2018 года</w:t>
            </w:r>
          </w:p>
        </w:tc>
      </w:tr>
    </w:tbl>
    <w:p w:rsidR="00063FB6" w:rsidRDefault="00063FB6" w:rsidP="002351E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8CA" w:rsidRDefault="00B178CA" w:rsidP="002351E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8CA" w:rsidRDefault="00B178CA" w:rsidP="002351E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8CA" w:rsidRDefault="00B178CA" w:rsidP="002351E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8CA" w:rsidRDefault="00B178CA" w:rsidP="002351E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81F" w:rsidRPr="005B7D15" w:rsidRDefault="00270867" w:rsidP="005B7D15">
      <w:pPr>
        <w:pStyle w:val="af3"/>
        <w:numPr>
          <w:ilvl w:val="0"/>
          <w:numId w:val="37"/>
        </w:numPr>
        <w:jc w:val="center"/>
        <w:rPr>
          <w:rFonts w:ascii="Times New Roman" w:hAnsi="Times New Roman"/>
          <w:b/>
          <w:sz w:val="28"/>
          <w:szCs w:val="28"/>
        </w:rPr>
      </w:pPr>
      <w:r w:rsidRPr="005B7D15">
        <w:rPr>
          <w:rFonts w:ascii="Times New Roman" w:hAnsi="Times New Roman"/>
          <w:b/>
          <w:sz w:val="28"/>
          <w:szCs w:val="28"/>
        </w:rPr>
        <w:t xml:space="preserve">Реестр договорных обязательств </w:t>
      </w:r>
      <w:r w:rsidR="002C5434" w:rsidRPr="005B7D15">
        <w:rPr>
          <w:rFonts w:ascii="Times New Roman" w:hAnsi="Times New Roman"/>
          <w:b/>
          <w:sz w:val="28"/>
          <w:szCs w:val="28"/>
        </w:rPr>
        <w:t>муниципального приоритетного</w:t>
      </w:r>
      <w:r w:rsidRPr="005B7D15">
        <w:rPr>
          <w:rFonts w:ascii="Times New Roman" w:hAnsi="Times New Roman"/>
          <w:b/>
          <w:sz w:val="28"/>
          <w:szCs w:val="28"/>
        </w:rPr>
        <w:t xml:space="preserve"> проекта</w:t>
      </w:r>
    </w:p>
    <w:p w:rsidR="00C831A7" w:rsidRPr="000E481F" w:rsidRDefault="00C831A7" w:rsidP="00C831A7">
      <w:pPr>
        <w:pStyle w:val="af3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4459" w:type="dxa"/>
        <w:tblInd w:w="108" w:type="dxa"/>
        <w:tblLayout w:type="fixed"/>
        <w:tblLook w:val="04A0"/>
      </w:tblPr>
      <w:tblGrid>
        <w:gridCol w:w="594"/>
        <w:gridCol w:w="2241"/>
        <w:gridCol w:w="1560"/>
        <w:gridCol w:w="2551"/>
        <w:gridCol w:w="2126"/>
        <w:gridCol w:w="2410"/>
        <w:gridCol w:w="2977"/>
      </w:tblGrid>
      <w:tr w:rsidR="00D3232B" w:rsidTr="00F45A95">
        <w:tc>
          <w:tcPr>
            <w:tcW w:w="594" w:type="dxa"/>
          </w:tcPr>
          <w:p w:rsidR="00D3232B" w:rsidRDefault="00D3232B" w:rsidP="000E481F">
            <w:pPr>
              <w:pStyle w:val="af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31A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3232B" w:rsidRPr="00C831A7" w:rsidRDefault="00D3232B" w:rsidP="000E481F">
            <w:pPr>
              <w:pStyle w:val="af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41" w:type="dxa"/>
          </w:tcPr>
          <w:p w:rsidR="00D3232B" w:rsidRPr="00C831A7" w:rsidRDefault="00D3232B" w:rsidP="00C831A7">
            <w:pPr>
              <w:pStyle w:val="af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1A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(физического) лица</w:t>
            </w:r>
          </w:p>
        </w:tc>
        <w:tc>
          <w:tcPr>
            <w:tcW w:w="1560" w:type="dxa"/>
          </w:tcPr>
          <w:p w:rsidR="00D3232B" w:rsidRPr="00C831A7" w:rsidRDefault="00D3232B" w:rsidP="001F7479">
            <w:pPr>
              <w:pStyle w:val="af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до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мента</w:t>
            </w:r>
          </w:p>
        </w:tc>
        <w:tc>
          <w:tcPr>
            <w:tcW w:w="2551" w:type="dxa"/>
          </w:tcPr>
          <w:p w:rsidR="00D3232B" w:rsidRPr="00C831A7" w:rsidRDefault="00D3232B" w:rsidP="001F7479">
            <w:pPr>
              <w:pStyle w:val="af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заключения </w:t>
            </w:r>
          </w:p>
        </w:tc>
        <w:tc>
          <w:tcPr>
            <w:tcW w:w="2126" w:type="dxa"/>
          </w:tcPr>
          <w:p w:rsidR="00D3232B" w:rsidRPr="00C831A7" w:rsidRDefault="00D3232B" w:rsidP="001F7479">
            <w:pPr>
              <w:pStyle w:val="af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 до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ра</w:t>
            </w:r>
          </w:p>
        </w:tc>
        <w:tc>
          <w:tcPr>
            <w:tcW w:w="2410" w:type="dxa"/>
          </w:tcPr>
          <w:p w:rsidR="00D3232B" w:rsidRPr="00C831A7" w:rsidRDefault="00D3232B" w:rsidP="001F7479">
            <w:pPr>
              <w:pStyle w:val="af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договора, млн</w:t>
            </w:r>
            <w:r w:rsidR="0015055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977" w:type="dxa"/>
            <w:shd w:val="clear" w:color="auto" w:fill="auto"/>
          </w:tcPr>
          <w:p w:rsidR="00D3232B" w:rsidRDefault="00D3232B" w:rsidP="00D3232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D3232B" w:rsidTr="00F45A95">
        <w:tc>
          <w:tcPr>
            <w:tcW w:w="594" w:type="dxa"/>
          </w:tcPr>
          <w:p w:rsidR="00D3232B" w:rsidRPr="00A26500" w:rsidRDefault="00D3232B" w:rsidP="00A26500">
            <w:pPr>
              <w:pStyle w:val="af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500">
              <w:rPr>
                <w:rFonts w:ascii="Times New Roman" w:hAnsi="Times New Roman"/>
                <w:sz w:val="28"/>
                <w:szCs w:val="28"/>
              </w:rPr>
              <w:t>1</w:t>
            </w:r>
            <w:r w:rsidR="005B7D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41" w:type="dxa"/>
          </w:tcPr>
          <w:p w:rsidR="00D3232B" w:rsidRDefault="00D3232B" w:rsidP="000E481F">
            <w:pPr>
              <w:pStyle w:val="af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3232B" w:rsidRDefault="00D3232B" w:rsidP="000E481F">
            <w:pPr>
              <w:pStyle w:val="af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3232B" w:rsidRDefault="00D3232B" w:rsidP="000E481F">
            <w:pPr>
              <w:pStyle w:val="af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3232B" w:rsidRDefault="00D3232B" w:rsidP="000E481F">
            <w:pPr>
              <w:pStyle w:val="af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3232B" w:rsidRDefault="00D3232B" w:rsidP="000E481F">
            <w:pPr>
              <w:pStyle w:val="af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3232B" w:rsidRDefault="00D3232B"/>
        </w:tc>
      </w:tr>
    </w:tbl>
    <w:p w:rsidR="00A26500" w:rsidRPr="00BC64EA" w:rsidRDefault="00A26500" w:rsidP="00A26500">
      <w:pPr>
        <w:pStyle w:val="af3"/>
        <w:rPr>
          <w:rFonts w:ascii="Times New Roman" w:hAnsi="Times New Roman"/>
          <w:b/>
          <w:sz w:val="28"/>
          <w:szCs w:val="28"/>
        </w:rPr>
      </w:pPr>
    </w:p>
    <w:p w:rsidR="00BC64EA" w:rsidRDefault="00BC64EA" w:rsidP="00A265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64EA" w:rsidRDefault="00BC64EA" w:rsidP="00A265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1BC2" w:rsidRDefault="00201BC2" w:rsidP="00A265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0867" w:rsidRPr="00A26500" w:rsidRDefault="00771B6A" w:rsidP="00A265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70867" w:rsidRPr="00A26500">
        <w:rPr>
          <w:rFonts w:ascii="Times New Roman" w:hAnsi="Times New Roman"/>
          <w:b/>
          <w:sz w:val="28"/>
          <w:szCs w:val="28"/>
        </w:rPr>
        <w:t xml:space="preserve">. Контактная информация </w:t>
      </w:r>
      <w:r w:rsidR="00A26500">
        <w:rPr>
          <w:rFonts w:ascii="Times New Roman" w:hAnsi="Times New Roman"/>
          <w:b/>
          <w:sz w:val="28"/>
          <w:szCs w:val="28"/>
        </w:rPr>
        <w:t xml:space="preserve">об </w:t>
      </w:r>
      <w:r w:rsidR="00270867" w:rsidRPr="00A26500">
        <w:rPr>
          <w:rFonts w:ascii="Times New Roman" w:hAnsi="Times New Roman"/>
          <w:b/>
          <w:sz w:val="28"/>
          <w:szCs w:val="28"/>
        </w:rPr>
        <w:t>участник</w:t>
      </w:r>
      <w:r w:rsidR="00A26500">
        <w:rPr>
          <w:rFonts w:ascii="Times New Roman" w:hAnsi="Times New Roman"/>
          <w:b/>
          <w:sz w:val="28"/>
          <w:szCs w:val="28"/>
        </w:rPr>
        <w:t>ах</w:t>
      </w:r>
      <w:r w:rsidR="002C5434">
        <w:rPr>
          <w:rFonts w:ascii="Times New Roman" w:hAnsi="Times New Roman"/>
          <w:b/>
          <w:sz w:val="28"/>
          <w:szCs w:val="28"/>
        </w:rPr>
        <w:t>муниципального приоритетного</w:t>
      </w:r>
      <w:r w:rsidR="00270867" w:rsidRPr="00A26500">
        <w:rPr>
          <w:rFonts w:ascii="Times New Roman" w:hAnsi="Times New Roman"/>
          <w:b/>
          <w:sz w:val="28"/>
          <w:szCs w:val="28"/>
        </w:rPr>
        <w:t xml:space="preserve"> проекта</w:t>
      </w:r>
    </w:p>
    <w:p w:rsidR="00270867" w:rsidRPr="00D3232B" w:rsidRDefault="00270867" w:rsidP="00270867">
      <w:pPr>
        <w:ind w:left="169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Layout w:type="fixed"/>
        <w:tblCellMar>
          <w:right w:w="41" w:type="dxa"/>
        </w:tblCellMar>
        <w:tblLook w:val="04A0"/>
      </w:tblPr>
      <w:tblGrid>
        <w:gridCol w:w="675"/>
        <w:gridCol w:w="2977"/>
        <w:gridCol w:w="2693"/>
        <w:gridCol w:w="3969"/>
        <w:gridCol w:w="4253"/>
      </w:tblGrid>
      <w:tr w:rsidR="00270867" w:rsidRPr="00D3232B" w:rsidTr="00BC64EA">
        <w:trPr>
          <w:trHeight w:val="1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67" w:rsidRPr="00D3232B" w:rsidRDefault="00270867" w:rsidP="00463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2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70867" w:rsidRPr="00D3232B" w:rsidRDefault="00270867" w:rsidP="00463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2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67" w:rsidRPr="00D3232B" w:rsidRDefault="00270867" w:rsidP="00270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2B">
              <w:rPr>
                <w:rFonts w:ascii="Times New Roman" w:hAnsi="Times New Roman"/>
                <w:sz w:val="28"/>
                <w:szCs w:val="28"/>
              </w:rPr>
              <w:t xml:space="preserve">Роль в приоритетном проект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67" w:rsidRPr="00D3232B" w:rsidRDefault="00270867" w:rsidP="00270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2B">
              <w:rPr>
                <w:rFonts w:ascii="Times New Roman" w:hAnsi="Times New Roman"/>
                <w:sz w:val="28"/>
                <w:szCs w:val="28"/>
              </w:rPr>
              <w:t>Ф</w:t>
            </w:r>
            <w:r w:rsidR="00EB56E7">
              <w:rPr>
                <w:rFonts w:ascii="Times New Roman" w:hAnsi="Times New Roman"/>
                <w:sz w:val="28"/>
                <w:szCs w:val="28"/>
              </w:rPr>
              <w:t>.</w:t>
            </w:r>
            <w:r w:rsidRPr="00D3232B">
              <w:rPr>
                <w:rFonts w:ascii="Times New Roman" w:hAnsi="Times New Roman"/>
                <w:sz w:val="28"/>
                <w:szCs w:val="28"/>
              </w:rPr>
              <w:t>И</w:t>
            </w:r>
            <w:r w:rsidR="00EB56E7">
              <w:rPr>
                <w:rFonts w:ascii="Times New Roman" w:hAnsi="Times New Roman"/>
                <w:sz w:val="28"/>
                <w:szCs w:val="28"/>
              </w:rPr>
              <w:t>.</w:t>
            </w:r>
            <w:r w:rsidRPr="00D3232B">
              <w:rPr>
                <w:rFonts w:ascii="Times New Roman" w:hAnsi="Times New Roman"/>
                <w:sz w:val="28"/>
                <w:szCs w:val="28"/>
              </w:rPr>
              <w:t>О</w:t>
            </w:r>
            <w:r w:rsidR="00EB56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67" w:rsidRPr="00EB56E7" w:rsidRDefault="00270867" w:rsidP="002708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56E7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867" w:rsidRPr="00D3232B" w:rsidRDefault="00270867" w:rsidP="002708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2B">
              <w:rPr>
                <w:rFonts w:ascii="Times New Roman" w:hAnsi="Times New Roman"/>
                <w:sz w:val="28"/>
                <w:szCs w:val="28"/>
              </w:rPr>
              <w:t>Контактная информация</w:t>
            </w:r>
          </w:p>
        </w:tc>
      </w:tr>
      <w:tr w:rsidR="00BC64EA" w:rsidRPr="00D3232B" w:rsidTr="00BC64EA">
        <w:trPr>
          <w:trHeight w:val="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4EA" w:rsidRPr="00D3232B" w:rsidRDefault="00BC64EA" w:rsidP="00463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2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EA" w:rsidRPr="00D3232B" w:rsidRDefault="00BC64EA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EA" w:rsidRPr="00D3232B" w:rsidRDefault="00BC64EA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рманов Р.Ф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EA" w:rsidRPr="00D3232B" w:rsidRDefault="00BC64EA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EA" w:rsidRPr="00D3232B" w:rsidRDefault="00BC64EA" w:rsidP="00BC6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77-70</w:t>
            </w:r>
          </w:p>
        </w:tc>
      </w:tr>
      <w:tr w:rsidR="00BC64EA" w:rsidRPr="00D3232B" w:rsidTr="00BC64EA">
        <w:trPr>
          <w:trHeight w:val="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4EA" w:rsidRPr="00D3232B" w:rsidRDefault="00BC64EA" w:rsidP="00463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2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EA" w:rsidRPr="00D3232B" w:rsidRDefault="00BC64EA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1E7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приоритет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2351E7">
              <w:rPr>
                <w:rFonts w:ascii="Times New Roman" w:hAnsi="Times New Roman"/>
                <w:sz w:val="28"/>
                <w:szCs w:val="28"/>
              </w:rPr>
              <w:t xml:space="preserve"> проекта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EA" w:rsidRPr="00D3232B" w:rsidRDefault="00BC64EA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аев С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EA" w:rsidRPr="00D3232B" w:rsidRDefault="00BC64EA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524">
              <w:rPr>
                <w:rFonts w:ascii="Times New Roman" w:hAnsi="Times New Roman"/>
                <w:sz w:val="28"/>
                <w:szCs w:val="28"/>
              </w:rPr>
              <w:t>начальник Управления экон</w:t>
            </w:r>
            <w:r w:rsidRPr="00304524">
              <w:rPr>
                <w:rFonts w:ascii="Times New Roman" w:hAnsi="Times New Roman"/>
                <w:sz w:val="28"/>
                <w:szCs w:val="28"/>
              </w:rPr>
              <w:t>о</w:t>
            </w:r>
            <w:r w:rsidRPr="00304524">
              <w:rPr>
                <w:rFonts w:ascii="Times New Roman" w:hAnsi="Times New Roman"/>
                <w:sz w:val="28"/>
                <w:szCs w:val="28"/>
              </w:rPr>
              <w:t>мики и инвестиц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EA" w:rsidRPr="00D3232B" w:rsidRDefault="00BC64EA" w:rsidP="00BC6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11-14</w:t>
            </w:r>
          </w:p>
        </w:tc>
      </w:tr>
      <w:tr w:rsidR="00BC64EA" w:rsidRPr="00D3232B" w:rsidTr="00BC64EA">
        <w:trPr>
          <w:trHeight w:val="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4EA" w:rsidRPr="00D3232B" w:rsidRDefault="00BC64EA" w:rsidP="004637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2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EA" w:rsidRPr="00D3232B" w:rsidRDefault="00BC64EA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524">
              <w:rPr>
                <w:rFonts w:ascii="Times New Roman" w:hAnsi="Times New Roman"/>
                <w:sz w:val="28"/>
                <w:szCs w:val="28"/>
              </w:rPr>
              <w:t xml:space="preserve">Разработчи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EA" w:rsidRPr="00D3232B" w:rsidRDefault="00BC64EA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рзеханов Г.А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EA" w:rsidRPr="00D3232B" w:rsidRDefault="00BC64EA" w:rsidP="002708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524">
              <w:rPr>
                <w:rFonts w:ascii="Times New Roman" w:hAnsi="Times New Roman"/>
                <w:sz w:val="28"/>
                <w:szCs w:val="28"/>
              </w:rPr>
              <w:t>начальник отдела Управления экономики и инвестиц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EA" w:rsidRPr="00D3232B" w:rsidRDefault="00BC64EA" w:rsidP="00BC6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11-14</w:t>
            </w:r>
          </w:p>
        </w:tc>
      </w:tr>
    </w:tbl>
    <w:p w:rsidR="004E4497" w:rsidRPr="002351E7" w:rsidRDefault="004E4497" w:rsidP="00771B6A">
      <w:pPr>
        <w:jc w:val="both"/>
        <w:rPr>
          <w:rFonts w:ascii="Times New Roman" w:hAnsi="Times New Roman"/>
          <w:sz w:val="28"/>
          <w:szCs w:val="28"/>
        </w:rPr>
      </w:pPr>
    </w:p>
    <w:sectPr w:rsidR="004E4497" w:rsidRPr="002351E7" w:rsidSect="0011001B">
      <w:headerReference w:type="even" r:id="rId8"/>
      <w:headerReference w:type="default" r:id="rId9"/>
      <w:footerReference w:type="default" r:id="rId10"/>
      <w:headerReference w:type="first" r:id="rId11"/>
      <w:footnotePr>
        <w:numRestart w:val="eachPage"/>
      </w:footnotePr>
      <w:pgSz w:w="16840" w:h="11900" w:orient="landscape"/>
      <w:pgMar w:top="426" w:right="1701" w:bottom="1134" w:left="851" w:header="22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BF7" w:rsidRDefault="00887BF7" w:rsidP="006156AD">
      <w:r>
        <w:separator/>
      </w:r>
    </w:p>
  </w:endnote>
  <w:endnote w:type="continuationSeparator" w:id="1">
    <w:p w:rsidR="00887BF7" w:rsidRDefault="00887BF7" w:rsidP="00615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altName w:val="Tahoma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434" w:rsidRDefault="002C5434">
    <w:pPr>
      <w:pStyle w:val="a3"/>
      <w:jc w:val="center"/>
    </w:pPr>
  </w:p>
  <w:p w:rsidR="002C5434" w:rsidRDefault="002C5434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BF7" w:rsidRDefault="00887BF7" w:rsidP="006156AD">
      <w:r>
        <w:separator/>
      </w:r>
    </w:p>
  </w:footnote>
  <w:footnote w:type="continuationSeparator" w:id="1">
    <w:p w:rsidR="00887BF7" w:rsidRDefault="00887BF7" w:rsidP="00615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434" w:rsidRDefault="002C5434">
    <w:pPr>
      <w:spacing w:line="276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4163811"/>
      <w:docPartObj>
        <w:docPartGallery w:val="Page Numbers (Top of Page)"/>
        <w:docPartUnique/>
      </w:docPartObj>
    </w:sdtPr>
    <w:sdtContent>
      <w:p w:rsidR="008C1CE0" w:rsidRDefault="00EB71C2">
        <w:pPr>
          <w:pStyle w:val="a9"/>
          <w:jc w:val="center"/>
        </w:pPr>
        <w:r>
          <w:fldChar w:fldCharType="begin"/>
        </w:r>
        <w:r w:rsidR="008C1CE0">
          <w:instrText>PAGE   \* MERGEFORMAT</w:instrText>
        </w:r>
        <w:r>
          <w:fldChar w:fldCharType="separate"/>
        </w:r>
        <w:r w:rsidR="00F36726">
          <w:rPr>
            <w:noProof/>
          </w:rPr>
          <w:t>2</w:t>
        </w:r>
        <w:r>
          <w:fldChar w:fldCharType="end"/>
        </w:r>
      </w:p>
    </w:sdtContent>
  </w:sdt>
  <w:p w:rsidR="002C5434" w:rsidRDefault="002C5434">
    <w:pPr>
      <w:spacing w:line="276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CE0" w:rsidRDefault="008C1CE0">
    <w:pPr>
      <w:pStyle w:val="a9"/>
      <w:jc w:val="center"/>
    </w:pPr>
  </w:p>
  <w:p w:rsidR="002C5434" w:rsidRDefault="002C5434">
    <w:pPr>
      <w:spacing w:line="276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80A8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C55192"/>
    <w:multiLevelType w:val="multilevel"/>
    <w:tmpl w:val="48F671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293D50"/>
    <w:multiLevelType w:val="hybridMultilevel"/>
    <w:tmpl w:val="60980A00"/>
    <w:lvl w:ilvl="0" w:tplc="6D862C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A32589"/>
    <w:multiLevelType w:val="multilevel"/>
    <w:tmpl w:val="4474A37E"/>
    <w:lvl w:ilvl="0">
      <w:start w:val="3"/>
      <w:numFmt w:val="decimal"/>
      <w:lvlText w:val="%1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965DD2"/>
    <w:multiLevelType w:val="hybridMultilevel"/>
    <w:tmpl w:val="36E428AA"/>
    <w:lvl w:ilvl="0" w:tplc="ABE61DB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E62629"/>
    <w:multiLevelType w:val="hybridMultilevel"/>
    <w:tmpl w:val="2FF65F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56DD"/>
    <w:multiLevelType w:val="hybridMultilevel"/>
    <w:tmpl w:val="456EFC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650CD"/>
    <w:multiLevelType w:val="multilevel"/>
    <w:tmpl w:val="431E65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7C189B"/>
    <w:multiLevelType w:val="hybridMultilevel"/>
    <w:tmpl w:val="2A22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11795"/>
    <w:multiLevelType w:val="hybridMultilevel"/>
    <w:tmpl w:val="2D24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635A1"/>
    <w:multiLevelType w:val="hybridMultilevel"/>
    <w:tmpl w:val="454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51DAC"/>
    <w:multiLevelType w:val="multilevel"/>
    <w:tmpl w:val="BF48CC8E"/>
    <w:lvl w:ilvl="0">
      <w:start w:val="1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08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6B63C4"/>
    <w:multiLevelType w:val="hybridMultilevel"/>
    <w:tmpl w:val="2A22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80BE4"/>
    <w:multiLevelType w:val="hybridMultilevel"/>
    <w:tmpl w:val="A444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55FF0"/>
    <w:multiLevelType w:val="hybridMultilevel"/>
    <w:tmpl w:val="CB78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21357"/>
    <w:multiLevelType w:val="hybridMultilevel"/>
    <w:tmpl w:val="2A22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93DAD"/>
    <w:multiLevelType w:val="hybridMultilevel"/>
    <w:tmpl w:val="C09E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70D8D"/>
    <w:multiLevelType w:val="hybridMultilevel"/>
    <w:tmpl w:val="2D24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2228A"/>
    <w:multiLevelType w:val="hybridMultilevel"/>
    <w:tmpl w:val="A4A4A294"/>
    <w:lvl w:ilvl="0" w:tplc="75ACB1BA">
      <w:start w:val="3"/>
      <w:numFmt w:val="decimal"/>
      <w:lvlText w:val="%1.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A873A2">
      <w:start w:val="1"/>
      <w:numFmt w:val="lowerLetter"/>
      <w:lvlText w:val="%2"/>
      <w:lvlJc w:val="left"/>
      <w:pPr>
        <w:ind w:left="4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C1FCE">
      <w:start w:val="1"/>
      <w:numFmt w:val="lowerRoman"/>
      <w:lvlText w:val="%3"/>
      <w:lvlJc w:val="left"/>
      <w:pPr>
        <w:ind w:left="5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CEC4C0">
      <w:start w:val="1"/>
      <w:numFmt w:val="decimal"/>
      <w:lvlText w:val="%4"/>
      <w:lvlJc w:val="left"/>
      <w:pPr>
        <w:ind w:left="6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5042BC">
      <w:start w:val="1"/>
      <w:numFmt w:val="lowerLetter"/>
      <w:lvlText w:val="%5"/>
      <w:lvlJc w:val="left"/>
      <w:pPr>
        <w:ind w:left="6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9829F4">
      <w:start w:val="1"/>
      <w:numFmt w:val="lowerRoman"/>
      <w:lvlText w:val="%6"/>
      <w:lvlJc w:val="left"/>
      <w:pPr>
        <w:ind w:left="7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3AD63A">
      <w:start w:val="1"/>
      <w:numFmt w:val="decimal"/>
      <w:lvlText w:val="%7"/>
      <w:lvlJc w:val="left"/>
      <w:pPr>
        <w:ind w:left="8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EE52F4">
      <w:start w:val="1"/>
      <w:numFmt w:val="lowerLetter"/>
      <w:lvlText w:val="%8"/>
      <w:lvlJc w:val="left"/>
      <w:pPr>
        <w:ind w:left="8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28A1F0">
      <w:start w:val="1"/>
      <w:numFmt w:val="lowerRoman"/>
      <w:lvlText w:val="%9"/>
      <w:lvlJc w:val="left"/>
      <w:pPr>
        <w:ind w:left="9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6EE533C"/>
    <w:multiLevelType w:val="multilevel"/>
    <w:tmpl w:val="BC70A5F4"/>
    <w:lvl w:ilvl="0">
      <w:start w:val="1"/>
      <w:numFmt w:val="decimal"/>
      <w:lvlText w:val="%1.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7166449"/>
    <w:multiLevelType w:val="multilevel"/>
    <w:tmpl w:val="35C66B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AE0664"/>
    <w:multiLevelType w:val="hybridMultilevel"/>
    <w:tmpl w:val="BB46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506B8"/>
    <w:multiLevelType w:val="hybridMultilevel"/>
    <w:tmpl w:val="F6A0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13D79"/>
    <w:multiLevelType w:val="hybridMultilevel"/>
    <w:tmpl w:val="CE507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12774"/>
    <w:multiLevelType w:val="multilevel"/>
    <w:tmpl w:val="76423BD4"/>
    <w:lvl w:ilvl="0">
      <w:start w:val="4"/>
      <w:numFmt w:val="decimal"/>
      <w:lvlText w:val="%1.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1F56847"/>
    <w:multiLevelType w:val="multilevel"/>
    <w:tmpl w:val="86028568"/>
    <w:lvl w:ilvl="0">
      <w:start w:val="1"/>
      <w:numFmt w:val="decimal"/>
      <w:lvlText w:val="%1."/>
      <w:lvlJc w:val="left"/>
      <w:pPr>
        <w:ind w:left="38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5380068"/>
    <w:multiLevelType w:val="multilevel"/>
    <w:tmpl w:val="595A33F4"/>
    <w:lvl w:ilvl="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0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58A6892"/>
    <w:multiLevelType w:val="hybridMultilevel"/>
    <w:tmpl w:val="CFB86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20360"/>
    <w:multiLevelType w:val="multilevel"/>
    <w:tmpl w:val="600E8088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EB2A1C"/>
    <w:multiLevelType w:val="hybridMultilevel"/>
    <w:tmpl w:val="A3B862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C1A286D"/>
    <w:multiLevelType w:val="multilevel"/>
    <w:tmpl w:val="64BE2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AB1BAB"/>
    <w:multiLevelType w:val="hybridMultilevel"/>
    <w:tmpl w:val="FB824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6361A"/>
    <w:multiLevelType w:val="hybridMultilevel"/>
    <w:tmpl w:val="771C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42CF9"/>
    <w:multiLevelType w:val="hybridMultilevel"/>
    <w:tmpl w:val="3670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D6237"/>
    <w:multiLevelType w:val="hybridMultilevel"/>
    <w:tmpl w:val="F87C5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153C5"/>
    <w:multiLevelType w:val="hybridMultilevel"/>
    <w:tmpl w:val="398E85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16222C"/>
    <w:multiLevelType w:val="hybridMultilevel"/>
    <w:tmpl w:val="824AB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34"/>
  </w:num>
  <w:num w:numId="4">
    <w:abstractNumId w:val="19"/>
  </w:num>
  <w:num w:numId="5">
    <w:abstractNumId w:val="3"/>
  </w:num>
  <w:num w:numId="6">
    <w:abstractNumId w:val="24"/>
  </w:num>
  <w:num w:numId="7">
    <w:abstractNumId w:val="26"/>
  </w:num>
  <w:num w:numId="8">
    <w:abstractNumId w:val="11"/>
  </w:num>
  <w:num w:numId="9">
    <w:abstractNumId w:val="25"/>
  </w:num>
  <w:num w:numId="10">
    <w:abstractNumId w:val="18"/>
  </w:num>
  <w:num w:numId="11">
    <w:abstractNumId w:val="4"/>
  </w:num>
  <w:num w:numId="12">
    <w:abstractNumId w:val="14"/>
  </w:num>
  <w:num w:numId="13">
    <w:abstractNumId w:val="13"/>
  </w:num>
  <w:num w:numId="14">
    <w:abstractNumId w:val="27"/>
  </w:num>
  <w:num w:numId="15">
    <w:abstractNumId w:val="17"/>
  </w:num>
  <w:num w:numId="16">
    <w:abstractNumId w:val="9"/>
  </w:num>
  <w:num w:numId="17">
    <w:abstractNumId w:val="12"/>
  </w:num>
  <w:num w:numId="18">
    <w:abstractNumId w:val="15"/>
  </w:num>
  <w:num w:numId="19">
    <w:abstractNumId w:val="8"/>
  </w:num>
  <w:num w:numId="20">
    <w:abstractNumId w:val="21"/>
  </w:num>
  <w:num w:numId="21">
    <w:abstractNumId w:val="22"/>
  </w:num>
  <w:num w:numId="22">
    <w:abstractNumId w:val="16"/>
  </w:num>
  <w:num w:numId="23">
    <w:abstractNumId w:val="10"/>
  </w:num>
  <w:num w:numId="24">
    <w:abstractNumId w:val="0"/>
  </w:num>
  <w:num w:numId="25">
    <w:abstractNumId w:val="7"/>
  </w:num>
  <w:num w:numId="26">
    <w:abstractNumId w:val="20"/>
  </w:num>
  <w:num w:numId="27">
    <w:abstractNumId w:val="28"/>
  </w:num>
  <w:num w:numId="28">
    <w:abstractNumId w:val="33"/>
  </w:num>
  <w:num w:numId="29">
    <w:abstractNumId w:val="30"/>
  </w:num>
  <w:num w:numId="30">
    <w:abstractNumId w:val="1"/>
  </w:num>
  <w:num w:numId="31">
    <w:abstractNumId w:val="31"/>
  </w:num>
  <w:num w:numId="32">
    <w:abstractNumId w:val="23"/>
  </w:num>
  <w:num w:numId="33">
    <w:abstractNumId w:val="6"/>
  </w:num>
  <w:num w:numId="34">
    <w:abstractNumId w:val="29"/>
  </w:num>
  <w:num w:numId="35">
    <w:abstractNumId w:val="35"/>
  </w:num>
  <w:num w:numId="36">
    <w:abstractNumId w:val="2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defaultTabStop w:val="708"/>
  <w:autoHyphenation/>
  <w:characterSpacingControl w:val="doNotCompress"/>
  <w:hdrShapeDefaults>
    <o:shapedefaults v:ext="edit" spidmax="11266"/>
  </w:hdrShapeDefaults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6156AD"/>
    <w:rsid w:val="00005595"/>
    <w:rsid w:val="00006AAF"/>
    <w:rsid w:val="00006C8C"/>
    <w:rsid w:val="000104D9"/>
    <w:rsid w:val="0001358A"/>
    <w:rsid w:val="00014130"/>
    <w:rsid w:val="00017081"/>
    <w:rsid w:val="000179B1"/>
    <w:rsid w:val="00020281"/>
    <w:rsid w:val="0002039E"/>
    <w:rsid w:val="00021616"/>
    <w:rsid w:val="000305B3"/>
    <w:rsid w:val="00031B44"/>
    <w:rsid w:val="00032399"/>
    <w:rsid w:val="00032AB6"/>
    <w:rsid w:val="000347AA"/>
    <w:rsid w:val="00035923"/>
    <w:rsid w:val="000400FC"/>
    <w:rsid w:val="0004477F"/>
    <w:rsid w:val="00045624"/>
    <w:rsid w:val="00046CC1"/>
    <w:rsid w:val="000504F5"/>
    <w:rsid w:val="00052370"/>
    <w:rsid w:val="00053F56"/>
    <w:rsid w:val="00057CFF"/>
    <w:rsid w:val="00060371"/>
    <w:rsid w:val="0006316F"/>
    <w:rsid w:val="00063FB6"/>
    <w:rsid w:val="00067879"/>
    <w:rsid w:val="00072D74"/>
    <w:rsid w:val="000730F1"/>
    <w:rsid w:val="00073FF4"/>
    <w:rsid w:val="00075273"/>
    <w:rsid w:val="00076A3E"/>
    <w:rsid w:val="00080CC8"/>
    <w:rsid w:val="000815AD"/>
    <w:rsid w:val="00086F97"/>
    <w:rsid w:val="000904A7"/>
    <w:rsid w:val="000905C7"/>
    <w:rsid w:val="00091C4C"/>
    <w:rsid w:val="0009266C"/>
    <w:rsid w:val="00095509"/>
    <w:rsid w:val="00096040"/>
    <w:rsid w:val="00097A61"/>
    <w:rsid w:val="000A00F2"/>
    <w:rsid w:val="000A14A7"/>
    <w:rsid w:val="000A205E"/>
    <w:rsid w:val="000A4DD9"/>
    <w:rsid w:val="000A4EAB"/>
    <w:rsid w:val="000A5C3B"/>
    <w:rsid w:val="000B0A4A"/>
    <w:rsid w:val="000B18EF"/>
    <w:rsid w:val="000B3C4A"/>
    <w:rsid w:val="000B74FD"/>
    <w:rsid w:val="000B7A9C"/>
    <w:rsid w:val="000C0257"/>
    <w:rsid w:val="000C11DB"/>
    <w:rsid w:val="000C12F5"/>
    <w:rsid w:val="000C21BF"/>
    <w:rsid w:val="000C22A3"/>
    <w:rsid w:val="000C267E"/>
    <w:rsid w:val="000C3B59"/>
    <w:rsid w:val="000D0428"/>
    <w:rsid w:val="000D111C"/>
    <w:rsid w:val="000D55E4"/>
    <w:rsid w:val="000D7DF9"/>
    <w:rsid w:val="000D7E90"/>
    <w:rsid w:val="000E1B26"/>
    <w:rsid w:val="000E27DA"/>
    <w:rsid w:val="000E4596"/>
    <w:rsid w:val="000E481F"/>
    <w:rsid w:val="000E5E1D"/>
    <w:rsid w:val="000E7806"/>
    <w:rsid w:val="000E7E8D"/>
    <w:rsid w:val="000F1753"/>
    <w:rsid w:val="000F2489"/>
    <w:rsid w:val="000F3519"/>
    <w:rsid w:val="000F4D81"/>
    <w:rsid w:val="000F6CBE"/>
    <w:rsid w:val="001015C0"/>
    <w:rsid w:val="001048BC"/>
    <w:rsid w:val="00105AF2"/>
    <w:rsid w:val="00105B8D"/>
    <w:rsid w:val="00107C6E"/>
    <w:rsid w:val="0011001B"/>
    <w:rsid w:val="00110689"/>
    <w:rsid w:val="001142C5"/>
    <w:rsid w:val="0011463E"/>
    <w:rsid w:val="00115A3F"/>
    <w:rsid w:val="00116528"/>
    <w:rsid w:val="00123F4A"/>
    <w:rsid w:val="00127076"/>
    <w:rsid w:val="00132FAC"/>
    <w:rsid w:val="001347A1"/>
    <w:rsid w:val="00135060"/>
    <w:rsid w:val="00135793"/>
    <w:rsid w:val="0013586B"/>
    <w:rsid w:val="0014186B"/>
    <w:rsid w:val="00141CB8"/>
    <w:rsid w:val="00142369"/>
    <w:rsid w:val="00142C4D"/>
    <w:rsid w:val="001459B9"/>
    <w:rsid w:val="00150555"/>
    <w:rsid w:val="00152A02"/>
    <w:rsid w:val="00152E3C"/>
    <w:rsid w:val="001557CB"/>
    <w:rsid w:val="00156CD3"/>
    <w:rsid w:val="00157E8C"/>
    <w:rsid w:val="00162F47"/>
    <w:rsid w:val="00172CC7"/>
    <w:rsid w:val="00172F18"/>
    <w:rsid w:val="00172F6E"/>
    <w:rsid w:val="001739C8"/>
    <w:rsid w:val="0017502F"/>
    <w:rsid w:val="001757C1"/>
    <w:rsid w:val="00175B4E"/>
    <w:rsid w:val="00180126"/>
    <w:rsid w:val="001917DA"/>
    <w:rsid w:val="001926B3"/>
    <w:rsid w:val="00193B55"/>
    <w:rsid w:val="00193EEE"/>
    <w:rsid w:val="00195439"/>
    <w:rsid w:val="001A5FF7"/>
    <w:rsid w:val="001A601F"/>
    <w:rsid w:val="001A781D"/>
    <w:rsid w:val="001A7D10"/>
    <w:rsid w:val="001B3646"/>
    <w:rsid w:val="001B6D7F"/>
    <w:rsid w:val="001B6EE5"/>
    <w:rsid w:val="001B72AE"/>
    <w:rsid w:val="001B7D67"/>
    <w:rsid w:val="001C3A8B"/>
    <w:rsid w:val="001C3EEE"/>
    <w:rsid w:val="001C725C"/>
    <w:rsid w:val="001C736A"/>
    <w:rsid w:val="001C7C41"/>
    <w:rsid w:val="001D0492"/>
    <w:rsid w:val="001D1015"/>
    <w:rsid w:val="001D712D"/>
    <w:rsid w:val="001D7A94"/>
    <w:rsid w:val="001D7AF9"/>
    <w:rsid w:val="001E0EF3"/>
    <w:rsid w:val="001E31F2"/>
    <w:rsid w:val="001E5CD9"/>
    <w:rsid w:val="001F0674"/>
    <w:rsid w:val="001F2295"/>
    <w:rsid w:val="001F3826"/>
    <w:rsid w:val="001F6ACA"/>
    <w:rsid w:val="001F7479"/>
    <w:rsid w:val="001F753F"/>
    <w:rsid w:val="00201BC2"/>
    <w:rsid w:val="00204100"/>
    <w:rsid w:val="00210927"/>
    <w:rsid w:val="002130CC"/>
    <w:rsid w:val="00213C56"/>
    <w:rsid w:val="00215177"/>
    <w:rsid w:val="0021646C"/>
    <w:rsid w:val="00217788"/>
    <w:rsid w:val="00224111"/>
    <w:rsid w:val="0023198F"/>
    <w:rsid w:val="002344EB"/>
    <w:rsid w:val="002351E7"/>
    <w:rsid w:val="0023681D"/>
    <w:rsid w:val="002370DF"/>
    <w:rsid w:val="00237E16"/>
    <w:rsid w:val="00237FEB"/>
    <w:rsid w:val="0024167F"/>
    <w:rsid w:val="0024595D"/>
    <w:rsid w:val="00247065"/>
    <w:rsid w:val="002544E2"/>
    <w:rsid w:val="00254BF5"/>
    <w:rsid w:val="00256E38"/>
    <w:rsid w:val="00257382"/>
    <w:rsid w:val="002622DC"/>
    <w:rsid w:val="00262E8E"/>
    <w:rsid w:val="00266319"/>
    <w:rsid w:val="002663B0"/>
    <w:rsid w:val="00267F67"/>
    <w:rsid w:val="00270750"/>
    <w:rsid w:val="00270867"/>
    <w:rsid w:val="00277C7D"/>
    <w:rsid w:val="002808AC"/>
    <w:rsid w:val="00281F93"/>
    <w:rsid w:val="002830F9"/>
    <w:rsid w:val="00283AC5"/>
    <w:rsid w:val="00285043"/>
    <w:rsid w:val="00285530"/>
    <w:rsid w:val="002907D0"/>
    <w:rsid w:val="00290BDC"/>
    <w:rsid w:val="00293A35"/>
    <w:rsid w:val="00293AEF"/>
    <w:rsid w:val="002945DC"/>
    <w:rsid w:val="002A10F8"/>
    <w:rsid w:val="002A24CE"/>
    <w:rsid w:val="002A3FF8"/>
    <w:rsid w:val="002A7515"/>
    <w:rsid w:val="002B2CCB"/>
    <w:rsid w:val="002B3B51"/>
    <w:rsid w:val="002B42E4"/>
    <w:rsid w:val="002C022C"/>
    <w:rsid w:val="002C0572"/>
    <w:rsid w:val="002C442A"/>
    <w:rsid w:val="002C5434"/>
    <w:rsid w:val="002C66F7"/>
    <w:rsid w:val="002D1738"/>
    <w:rsid w:val="002D27C8"/>
    <w:rsid w:val="002D5633"/>
    <w:rsid w:val="002D7C23"/>
    <w:rsid w:val="002E0A61"/>
    <w:rsid w:val="002E3E2E"/>
    <w:rsid w:val="002E4FDB"/>
    <w:rsid w:val="002F033F"/>
    <w:rsid w:val="002F24F3"/>
    <w:rsid w:val="002F3A78"/>
    <w:rsid w:val="002F55F9"/>
    <w:rsid w:val="002F5D0F"/>
    <w:rsid w:val="00300003"/>
    <w:rsid w:val="00304BBB"/>
    <w:rsid w:val="00304C13"/>
    <w:rsid w:val="00306D60"/>
    <w:rsid w:val="00307CFF"/>
    <w:rsid w:val="00311663"/>
    <w:rsid w:val="003118C0"/>
    <w:rsid w:val="00315376"/>
    <w:rsid w:val="00316AD1"/>
    <w:rsid w:val="00321DC7"/>
    <w:rsid w:val="00322B93"/>
    <w:rsid w:val="00322DD0"/>
    <w:rsid w:val="00323A50"/>
    <w:rsid w:val="00326386"/>
    <w:rsid w:val="003304BB"/>
    <w:rsid w:val="00330DF3"/>
    <w:rsid w:val="00331E19"/>
    <w:rsid w:val="00331F39"/>
    <w:rsid w:val="00332459"/>
    <w:rsid w:val="00337DCD"/>
    <w:rsid w:val="0034182E"/>
    <w:rsid w:val="00342504"/>
    <w:rsid w:val="00343528"/>
    <w:rsid w:val="00343669"/>
    <w:rsid w:val="00343D9B"/>
    <w:rsid w:val="00345EEC"/>
    <w:rsid w:val="003526AF"/>
    <w:rsid w:val="00352760"/>
    <w:rsid w:val="00353CDD"/>
    <w:rsid w:val="00356002"/>
    <w:rsid w:val="00356003"/>
    <w:rsid w:val="003629C9"/>
    <w:rsid w:val="00364216"/>
    <w:rsid w:val="00364A9D"/>
    <w:rsid w:val="0036687F"/>
    <w:rsid w:val="00367375"/>
    <w:rsid w:val="00367CF9"/>
    <w:rsid w:val="00374D70"/>
    <w:rsid w:val="00376F08"/>
    <w:rsid w:val="00377C17"/>
    <w:rsid w:val="00380161"/>
    <w:rsid w:val="00381914"/>
    <w:rsid w:val="00385EBA"/>
    <w:rsid w:val="00386730"/>
    <w:rsid w:val="003873EB"/>
    <w:rsid w:val="00396198"/>
    <w:rsid w:val="003A1CBE"/>
    <w:rsid w:val="003A21A1"/>
    <w:rsid w:val="003A2916"/>
    <w:rsid w:val="003A3D2B"/>
    <w:rsid w:val="003A4530"/>
    <w:rsid w:val="003A4A2B"/>
    <w:rsid w:val="003A4E27"/>
    <w:rsid w:val="003A4F6F"/>
    <w:rsid w:val="003B2963"/>
    <w:rsid w:val="003B4EDF"/>
    <w:rsid w:val="003B573E"/>
    <w:rsid w:val="003B5780"/>
    <w:rsid w:val="003C0A38"/>
    <w:rsid w:val="003C0DB1"/>
    <w:rsid w:val="003C1088"/>
    <w:rsid w:val="003C2917"/>
    <w:rsid w:val="003C5080"/>
    <w:rsid w:val="003C58A8"/>
    <w:rsid w:val="003C6CA8"/>
    <w:rsid w:val="003C76B7"/>
    <w:rsid w:val="003D0315"/>
    <w:rsid w:val="003D079E"/>
    <w:rsid w:val="003D219F"/>
    <w:rsid w:val="003D6197"/>
    <w:rsid w:val="003E0AD3"/>
    <w:rsid w:val="003E19C0"/>
    <w:rsid w:val="003E2EDD"/>
    <w:rsid w:val="003E358A"/>
    <w:rsid w:val="003E4964"/>
    <w:rsid w:val="003E5549"/>
    <w:rsid w:val="003E7D94"/>
    <w:rsid w:val="003F049E"/>
    <w:rsid w:val="003F0BD0"/>
    <w:rsid w:val="003F32FD"/>
    <w:rsid w:val="003F3434"/>
    <w:rsid w:val="003F5197"/>
    <w:rsid w:val="00400084"/>
    <w:rsid w:val="00402C88"/>
    <w:rsid w:val="00403607"/>
    <w:rsid w:val="00403FA7"/>
    <w:rsid w:val="00404B85"/>
    <w:rsid w:val="00404E61"/>
    <w:rsid w:val="0040583C"/>
    <w:rsid w:val="0040660F"/>
    <w:rsid w:val="00406BB7"/>
    <w:rsid w:val="00407A23"/>
    <w:rsid w:val="004117B6"/>
    <w:rsid w:val="00412F4A"/>
    <w:rsid w:val="00414041"/>
    <w:rsid w:val="00414D7F"/>
    <w:rsid w:val="00416423"/>
    <w:rsid w:val="00417E1D"/>
    <w:rsid w:val="004200FC"/>
    <w:rsid w:val="00425AB8"/>
    <w:rsid w:val="00431447"/>
    <w:rsid w:val="004329B8"/>
    <w:rsid w:val="00433739"/>
    <w:rsid w:val="00435796"/>
    <w:rsid w:val="00436611"/>
    <w:rsid w:val="004404ED"/>
    <w:rsid w:val="00440C77"/>
    <w:rsid w:val="004420BB"/>
    <w:rsid w:val="00444422"/>
    <w:rsid w:val="004459A9"/>
    <w:rsid w:val="0044684B"/>
    <w:rsid w:val="00453A84"/>
    <w:rsid w:val="004576E7"/>
    <w:rsid w:val="00457947"/>
    <w:rsid w:val="00463782"/>
    <w:rsid w:val="004679E6"/>
    <w:rsid w:val="00482D23"/>
    <w:rsid w:val="004870D0"/>
    <w:rsid w:val="00490925"/>
    <w:rsid w:val="00490A06"/>
    <w:rsid w:val="00490E5B"/>
    <w:rsid w:val="00492EA7"/>
    <w:rsid w:val="004A3074"/>
    <w:rsid w:val="004A49D5"/>
    <w:rsid w:val="004B059D"/>
    <w:rsid w:val="004B0A51"/>
    <w:rsid w:val="004B709B"/>
    <w:rsid w:val="004C4A2A"/>
    <w:rsid w:val="004D0FF7"/>
    <w:rsid w:val="004D3A8C"/>
    <w:rsid w:val="004D53DE"/>
    <w:rsid w:val="004D6ADB"/>
    <w:rsid w:val="004E04C4"/>
    <w:rsid w:val="004E2BC8"/>
    <w:rsid w:val="004E2C7E"/>
    <w:rsid w:val="004E4497"/>
    <w:rsid w:val="004E5B46"/>
    <w:rsid w:val="004E5E2D"/>
    <w:rsid w:val="004E697A"/>
    <w:rsid w:val="004E772B"/>
    <w:rsid w:val="004F00DE"/>
    <w:rsid w:val="004F166B"/>
    <w:rsid w:val="004F303A"/>
    <w:rsid w:val="004F4390"/>
    <w:rsid w:val="0050280D"/>
    <w:rsid w:val="005065C8"/>
    <w:rsid w:val="0051440F"/>
    <w:rsid w:val="00514FE7"/>
    <w:rsid w:val="00515055"/>
    <w:rsid w:val="005158A1"/>
    <w:rsid w:val="0051796C"/>
    <w:rsid w:val="00520015"/>
    <w:rsid w:val="005233C5"/>
    <w:rsid w:val="005257BC"/>
    <w:rsid w:val="00526294"/>
    <w:rsid w:val="00526886"/>
    <w:rsid w:val="00526A97"/>
    <w:rsid w:val="00533C55"/>
    <w:rsid w:val="005358D3"/>
    <w:rsid w:val="0054031B"/>
    <w:rsid w:val="005465AD"/>
    <w:rsid w:val="0055115D"/>
    <w:rsid w:val="0055294A"/>
    <w:rsid w:val="005537F1"/>
    <w:rsid w:val="00560F62"/>
    <w:rsid w:val="00562683"/>
    <w:rsid w:val="00565EA1"/>
    <w:rsid w:val="00566C57"/>
    <w:rsid w:val="00570DF8"/>
    <w:rsid w:val="00571EC7"/>
    <w:rsid w:val="00575C0A"/>
    <w:rsid w:val="00576E93"/>
    <w:rsid w:val="00583B36"/>
    <w:rsid w:val="0058579B"/>
    <w:rsid w:val="00586254"/>
    <w:rsid w:val="00586279"/>
    <w:rsid w:val="00591C69"/>
    <w:rsid w:val="00594CBD"/>
    <w:rsid w:val="005A3F32"/>
    <w:rsid w:val="005A3FD7"/>
    <w:rsid w:val="005B254E"/>
    <w:rsid w:val="005B43D4"/>
    <w:rsid w:val="005B5134"/>
    <w:rsid w:val="005B5AEC"/>
    <w:rsid w:val="005B7D15"/>
    <w:rsid w:val="005C088F"/>
    <w:rsid w:val="005C2374"/>
    <w:rsid w:val="005C2CE7"/>
    <w:rsid w:val="005C5FA8"/>
    <w:rsid w:val="005C6586"/>
    <w:rsid w:val="005C7381"/>
    <w:rsid w:val="005D0976"/>
    <w:rsid w:val="005D4E8D"/>
    <w:rsid w:val="005D4F9E"/>
    <w:rsid w:val="005D5C4C"/>
    <w:rsid w:val="005E120B"/>
    <w:rsid w:val="005E52B8"/>
    <w:rsid w:val="005E6158"/>
    <w:rsid w:val="005F2853"/>
    <w:rsid w:val="005F494D"/>
    <w:rsid w:val="00600C0D"/>
    <w:rsid w:val="006100E2"/>
    <w:rsid w:val="00611444"/>
    <w:rsid w:val="00612EAF"/>
    <w:rsid w:val="0061480F"/>
    <w:rsid w:val="00614BFC"/>
    <w:rsid w:val="006156AD"/>
    <w:rsid w:val="006165A8"/>
    <w:rsid w:val="00626585"/>
    <w:rsid w:val="006309D6"/>
    <w:rsid w:val="006309F3"/>
    <w:rsid w:val="0063106A"/>
    <w:rsid w:val="006316B9"/>
    <w:rsid w:val="00633461"/>
    <w:rsid w:val="006355D5"/>
    <w:rsid w:val="0063571B"/>
    <w:rsid w:val="006359CD"/>
    <w:rsid w:val="0063787B"/>
    <w:rsid w:val="006378B7"/>
    <w:rsid w:val="00640E60"/>
    <w:rsid w:val="00641958"/>
    <w:rsid w:val="00654CE0"/>
    <w:rsid w:val="00662381"/>
    <w:rsid w:val="006623DA"/>
    <w:rsid w:val="00667172"/>
    <w:rsid w:val="006712E6"/>
    <w:rsid w:val="00675560"/>
    <w:rsid w:val="006763C2"/>
    <w:rsid w:val="00677B9C"/>
    <w:rsid w:val="00680928"/>
    <w:rsid w:val="006826DB"/>
    <w:rsid w:val="00682AF1"/>
    <w:rsid w:val="00683558"/>
    <w:rsid w:val="00685CAA"/>
    <w:rsid w:val="0069162E"/>
    <w:rsid w:val="0069291A"/>
    <w:rsid w:val="00693EA7"/>
    <w:rsid w:val="006948DD"/>
    <w:rsid w:val="00695F95"/>
    <w:rsid w:val="006A2F73"/>
    <w:rsid w:val="006A51FD"/>
    <w:rsid w:val="006A594C"/>
    <w:rsid w:val="006A5EC0"/>
    <w:rsid w:val="006A6509"/>
    <w:rsid w:val="006A6D13"/>
    <w:rsid w:val="006A73A7"/>
    <w:rsid w:val="006A74D0"/>
    <w:rsid w:val="006B32BF"/>
    <w:rsid w:val="006B3A45"/>
    <w:rsid w:val="006B3F36"/>
    <w:rsid w:val="006B77C7"/>
    <w:rsid w:val="006C36A4"/>
    <w:rsid w:val="006C442F"/>
    <w:rsid w:val="006C75A9"/>
    <w:rsid w:val="006D00C6"/>
    <w:rsid w:val="006D178C"/>
    <w:rsid w:val="006D1EA8"/>
    <w:rsid w:val="006D5DFC"/>
    <w:rsid w:val="006D735A"/>
    <w:rsid w:val="006D7F7C"/>
    <w:rsid w:val="006E488D"/>
    <w:rsid w:val="006E501A"/>
    <w:rsid w:val="006E656A"/>
    <w:rsid w:val="006E7210"/>
    <w:rsid w:val="006F3102"/>
    <w:rsid w:val="006F5294"/>
    <w:rsid w:val="006F5614"/>
    <w:rsid w:val="00700332"/>
    <w:rsid w:val="00703585"/>
    <w:rsid w:val="00706B77"/>
    <w:rsid w:val="00710FED"/>
    <w:rsid w:val="007138EE"/>
    <w:rsid w:val="00713BC5"/>
    <w:rsid w:val="007148AB"/>
    <w:rsid w:val="00717DAB"/>
    <w:rsid w:val="007235FF"/>
    <w:rsid w:val="00725185"/>
    <w:rsid w:val="00725EE6"/>
    <w:rsid w:val="0072641F"/>
    <w:rsid w:val="00730CDE"/>
    <w:rsid w:val="007317A1"/>
    <w:rsid w:val="00732CD4"/>
    <w:rsid w:val="00741B72"/>
    <w:rsid w:val="00742648"/>
    <w:rsid w:val="007459A9"/>
    <w:rsid w:val="00747CF5"/>
    <w:rsid w:val="00751C16"/>
    <w:rsid w:val="00762E9E"/>
    <w:rsid w:val="00763883"/>
    <w:rsid w:val="00764E9D"/>
    <w:rsid w:val="007701E6"/>
    <w:rsid w:val="00770619"/>
    <w:rsid w:val="00771B6A"/>
    <w:rsid w:val="007732E7"/>
    <w:rsid w:val="00775735"/>
    <w:rsid w:val="0078063A"/>
    <w:rsid w:val="00780C2E"/>
    <w:rsid w:val="00780CBF"/>
    <w:rsid w:val="00785634"/>
    <w:rsid w:val="00785B4A"/>
    <w:rsid w:val="00786933"/>
    <w:rsid w:val="00791221"/>
    <w:rsid w:val="00792213"/>
    <w:rsid w:val="00792370"/>
    <w:rsid w:val="00792498"/>
    <w:rsid w:val="00793BFA"/>
    <w:rsid w:val="007967B7"/>
    <w:rsid w:val="0079776C"/>
    <w:rsid w:val="007A0231"/>
    <w:rsid w:val="007A2129"/>
    <w:rsid w:val="007A45A6"/>
    <w:rsid w:val="007B0C0F"/>
    <w:rsid w:val="007B1694"/>
    <w:rsid w:val="007B1FA8"/>
    <w:rsid w:val="007B2032"/>
    <w:rsid w:val="007B20DE"/>
    <w:rsid w:val="007B223F"/>
    <w:rsid w:val="007B3426"/>
    <w:rsid w:val="007B3693"/>
    <w:rsid w:val="007B76B0"/>
    <w:rsid w:val="007C17F5"/>
    <w:rsid w:val="007C32F8"/>
    <w:rsid w:val="007C45DF"/>
    <w:rsid w:val="007C5047"/>
    <w:rsid w:val="007D107F"/>
    <w:rsid w:val="007D53B9"/>
    <w:rsid w:val="007D6535"/>
    <w:rsid w:val="007D7C6A"/>
    <w:rsid w:val="007E23C1"/>
    <w:rsid w:val="007E3A91"/>
    <w:rsid w:val="007E4A9B"/>
    <w:rsid w:val="007E731C"/>
    <w:rsid w:val="007E7FF1"/>
    <w:rsid w:val="007F03C9"/>
    <w:rsid w:val="007F5772"/>
    <w:rsid w:val="0080308B"/>
    <w:rsid w:val="0080489B"/>
    <w:rsid w:val="00805BAF"/>
    <w:rsid w:val="00806792"/>
    <w:rsid w:val="00810594"/>
    <w:rsid w:val="00813484"/>
    <w:rsid w:val="00814B3C"/>
    <w:rsid w:val="0082174F"/>
    <w:rsid w:val="00822D53"/>
    <w:rsid w:val="00822EF6"/>
    <w:rsid w:val="00823592"/>
    <w:rsid w:val="00825729"/>
    <w:rsid w:val="00827FE8"/>
    <w:rsid w:val="0083325B"/>
    <w:rsid w:val="00835A8C"/>
    <w:rsid w:val="0083796C"/>
    <w:rsid w:val="0084046E"/>
    <w:rsid w:val="00840E76"/>
    <w:rsid w:val="00845F9D"/>
    <w:rsid w:val="00847788"/>
    <w:rsid w:val="008534FA"/>
    <w:rsid w:val="00856615"/>
    <w:rsid w:val="00856DE2"/>
    <w:rsid w:val="008609CE"/>
    <w:rsid w:val="008617B3"/>
    <w:rsid w:val="008623B7"/>
    <w:rsid w:val="00863050"/>
    <w:rsid w:val="008637F5"/>
    <w:rsid w:val="00865234"/>
    <w:rsid w:val="00865BCF"/>
    <w:rsid w:val="00867BA3"/>
    <w:rsid w:val="00870C4A"/>
    <w:rsid w:val="008729F2"/>
    <w:rsid w:val="00875754"/>
    <w:rsid w:val="00877FD2"/>
    <w:rsid w:val="008838A0"/>
    <w:rsid w:val="00884151"/>
    <w:rsid w:val="00887BF7"/>
    <w:rsid w:val="0089033D"/>
    <w:rsid w:val="0089099D"/>
    <w:rsid w:val="00890B9C"/>
    <w:rsid w:val="00893A1D"/>
    <w:rsid w:val="00895945"/>
    <w:rsid w:val="008A482D"/>
    <w:rsid w:val="008A562E"/>
    <w:rsid w:val="008A620E"/>
    <w:rsid w:val="008A6458"/>
    <w:rsid w:val="008A76BF"/>
    <w:rsid w:val="008B17E3"/>
    <w:rsid w:val="008B5F50"/>
    <w:rsid w:val="008B6B0B"/>
    <w:rsid w:val="008B6E8A"/>
    <w:rsid w:val="008C1CE0"/>
    <w:rsid w:val="008C2A05"/>
    <w:rsid w:val="008C489A"/>
    <w:rsid w:val="008C4BF1"/>
    <w:rsid w:val="008C5BBA"/>
    <w:rsid w:val="008C7700"/>
    <w:rsid w:val="008D07F9"/>
    <w:rsid w:val="008D0C40"/>
    <w:rsid w:val="008D2F13"/>
    <w:rsid w:val="008D38D2"/>
    <w:rsid w:val="008D4406"/>
    <w:rsid w:val="008D4D41"/>
    <w:rsid w:val="008D5496"/>
    <w:rsid w:val="008D6263"/>
    <w:rsid w:val="008D656E"/>
    <w:rsid w:val="008E084F"/>
    <w:rsid w:val="008E21EF"/>
    <w:rsid w:val="008E23D9"/>
    <w:rsid w:val="008F0178"/>
    <w:rsid w:val="008F4CCD"/>
    <w:rsid w:val="00903392"/>
    <w:rsid w:val="00903C98"/>
    <w:rsid w:val="00910EAB"/>
    <w:rsid w:val="00913A6F"/>
    <w:rsid w:val="00914387"/>
    <w:rsid w:val="009150B1"/>
    <w:rsid w:val="0091605F"/>
    <w:rsid w:val="0091668B"/>
    <w:rsid w:val="009235B6"/>
    <w:rsid w:val="00924E92"/>
    <w:rsid w:val="00927697"/>
    <w:rsid w:val="009278CE"/>
    <w:rsid w:val="00933E94"/>
    <w:rsid w:val="00935949"/>
    <w:rsid w:val="009417E5"/>
    <w:rsid w:val="009422DC"/>
    <w:rsid w:val="0094270F"/>
    <w:rsid w:val="00943B3F"/>
    <w:rsid w:val="009476D4"/>
    <w:rsid w:val="00953118"/>
    <w:rsid w:val="0095388F"/>
    <w:rsid w:val="009543E6"/>
    <w:rsid w:val="009563DA"/>
    <w:rsid w:val="0096296D"/>
    <w:rsid w:val="00963FE8"/>
    <w:rsid w:val="00973DC6"/>
    <w:rsid w:val="00980CE5"/>
    <w:rsid w:val="009837F6"/>
    <w:rsid w:val="00984185"/>
    <w:rsid w:val="009846CD"/>
    <w:rsid w:val="00985B6E"/>
    <w:rsid w:val="009861AC"/>
    <w:rsid w:val="00986C44"/>
    <w:rsid w:val="00991E4E"/>
    <w:rsid w:val="00994F6D"/>
    <w:rsid w:val="00996434"/>
    <w:rsid w:val="009A59D4"/>
    <w:rsid w:val="009B7D15"/>
    <w:rsid w:val="009C1B34"/>
    <w:rsid w:val="009C1E4F"/>
    <w:rsid w:val="009C6434"/>
    <w:rsid w:val="009D4603"/>
    <w:rsid w:val="009D6985"/>
    <w:rsid w:val="009D6D9D"/>
    <w:rsid w:val="009D7F13"/>
    <w:rsid w:val="009E0019"/>
    <w:rsid w:val="009E178D"/>
    <w:rsid w:val="009E3F57"/>
    <w:rsid w:val="009E75D5"/>
    <w:rsid w:val="009E7A15"/>
    <w:rsid w:val="009E7D6D"/>
    <w:rsid w:val="009F0392"/>
    <w:rsid w:val="009F1EE0"/>
    <w:rsid w:val="009F2823"/>
    <w:rsid w:val="009F4BE8"/>
    <w:rsid w:val="009F6EA9"/>
    <w:rsid w:val="00A022C3"/>
    <w:rsid w:val="00A03DAE"/>
    <w:rsid w:val="00A03E6D"/>
    <w:rsid w:val="00A05D54"/>
    <w:rsid w:val="00A05EAB"/>
    <w:rsid w:val="00A077EE"/>
    <w:rsid w:val="00A11BC4"/>
    <w:rsid w:val="00A125A3"/>
    <w:rsid w:val="00A13E7B"/>
    <w:rsid w:val="00A14A01"/>
    <w:rsid w:val="00A22106"/>
    <w:rsid w:val="00A22245"/>
    <w:rsid w:val="00A244ED"/>
    <w:rsid w:val="00A25A0D"/>
    <w:rsid w:val="00A26500"/>
    <w:rsid w:val="00A27A4A"/>
    <w:rsid w:val="00A3152B"/>
    <w:rsid w:val="00A32716"/>
    <w:rsid w:val="00A33297"/>
    <w:rsid w:val="00A35A0D"/>
    <w:rsid w:val="00A36C1C"/>
    <w:rsid w:val="00A411FB"/>
    <w:rsid w:val="00A4162F"/>
    <w:rsid w:val="00A432D3"/>
    <w:rsid w:val="00A44855"/>
    <w:rsid w:val="00A465A6"/>
    <w:rsid w:val="00A46759"/>
    <w:rsid w:val="00A5032E"/>
    <w:rsid w:val="00A50C34"/>
    <w:rsid w:val="00A5174D"/>
    <w:rsid w:val="00A5191B"/>
    <w:rsid w:val="00A53843"/>
    <w:rsid w:val="00A5419D"/>
    <w:rsid w:val="00A60C6A"/>
    <w:rsid w:val="00A62463"/>
    <w:rsid w:val="00A663B5"/>
    <w:rsid w:val="00A74732"/>
    <w:rsid w:val="00A766A7"/>
    <w:rsid w:val="00A77CCC"/>
    <w:rsid w:val="00A810B9"/>
    <w:rsid w:val="00A8484F"/>
    <w:rsid w:val="00A92D14"/>
    <w:rsid w:val="00A92DD3"/>
    <w:rsid w:val="00A93363"/>
    <w:rsid w:val="00A96571"/>
    <w:rsid w:val="00A97A8E"/>
    <w:rsid w:val="00AA08E0"/>
    <w:rsid w:val="00AA2DB2"/>
    <w:rsid w:val="00AA6450"/>
    <w:rsid w:val="00AA6B47"/>
    <w:rsid w:val="00AB2CA9"/>
    <w:rsid w:val="00AB33E5"/>
    <w:rsid w:val="00AB7125"/>
    <w:rsid w:val="00AB739A"/>
    <w:rsid w:val="00AB7F26"/>
    <w:rsid w:val="00AC1B1B"/>
    <w:rsid w:val="00AC2674"/>
    <w:rsid w:val="00AC4156"/>
    <w:rsid w:val="00AC4715"/>
    <w:rsid w:val="00AD4203"/>
    <w:rsid w:val="00AD50A2"/>
    <w:rsid w:val="00AD664E"/>
    <w:rsid w:val="00AD70E6"/>
    <w:rsid w:val="00AD7940"/>
    <w:rsid w:val="00AE004D"/>
    <w:rsid w:val="00AE18E9"/>
    <w:rsid w:val="00AE44CF"/>
    <w:rsid w:val="00AE671A"/>
    <w:rsid w:val="00AE769A"/>
    <w:rsid w:val="00AF0ECD"/>
    <w:rsid w:val="00AF1361"/>
    <w:rsid w:val="00AF2B44"/>
    <w:rsid w:val="00AF38AF"/>
    <w:rsid w:val="00B03287"/>
    <w:rsid w:val="00B04A29"/>
    <w:rsid w:val="00B06ED6"/>
    <w:rsid w:val="00B1268D"/>
    <w:rsid w:val="00B1286D"/>
    <w:rsid w:val="00B130B5"/>
    <w:rsid w:val="00B1411A"/>
    <w:rsid w:val="00B178CA"/>
    <w:rsid w:val="00B22BB6"/>
    <w:rsid w:val="00B23CC0"/>
    <w:rsid w:val="00B23F11"/>
    <w:rsid w:val="00B25322"/>
    <w:rsid w:val="00B260EC"/>
    <w:rsid w:val="00B2651C"/>
    <w:rsid w:val="00B27014"/>
    <w:rsid w:val="00B274AD"/>
    <w:rsid w:val="00B3069C"/>
    <w:rsid w:val="00B326A8"/>
    <w:rsid w:val="00B328B5"/>
    <w:rsid w:val="00B3375D"/>
    <w:rsid w:val="00B361F1"/>
    <w:rsid w:val="00B40901"/>
    <w:rsid w:val="00B4342C"/>
    <w:rsid w:val="00B47112"/>
    <w:rsid w:val="00B54FB1"/>
    <w:rsid w:val="00B552A2"/>
    <w:rsid w:val="00B567AD"/>
    <w:rsid w:val="00B56FD5"/>
    <w:rsid w:val="00B606A4"/>
    <w:rsid w:val="00B60ED3"/>
    <w:rsid w:val="00B67464"/>
    <w:rsid w:val="00B677A7"/>
    <w:rsid w:val="00B71A2D"/>
    <w:rsid w:val="00B71BDD"/>
    <w:rsid w:val="00B722D4"/>
    <w:rsid w:val="00B72F4E"/>
    <w:rsid w:val="00B73656"/>
    <w:rsid w:val="00B745AF"/>
    <w:rsid w:val="00B77C83"/>
    <w:rsid w:val="00B80208"/>
    <w:rsid w:val="00B8524B"/>
    <w:rsid w:val="00B91CA1"/>
    <w:rsid w:val="00B92297"/>
    <w:rsid w:val="00B9267E"/>
    <w:rsid w:val="00B92D9C"/>
    <w:rsid w:val="00B9344E"/>
    <w:rsid w:val="00B93B01"/>
    <w:rsid w:val="00B960E9"/>
    <w:rsid w:val="00B97F23"/>
    <w:rsid w:val="00BA2BFC"/>
    <w:rsid w:val="00BA330A"/>
    <w:rsid w:val="00BB57A1"/>
    <w:rsid w:val="00BC0708"/>
    <w:rsid w:val="00BC64EA"/>
    <w:rsid w:val="00BC7B61"/>
    <w:rsid w:val="00BC7FC8"/>
    <w:rsid w:val="00BD0977"/>
    <w:rsid w:val="00BD1742"/>
    <w:rsid w:val="00BD3DE6"/>
    <w:rsid w:val="00BD67A8"/>
    <w:rsid w:val="00BD6AF3"/>
    <w:rsid w:val="00BE39DD"/>
    <w:rsid w:val="00BE3DB1"/>
    <w:rsid w:val="00BF3B8F"/>
    <w:rsid w:val="00BF4218"/>
    <w:rsid w:val="00BF4FA2"/>
    <w:rsid w:val="00BF6310"/>
    <w:rsid w:val="00BF733D"/>
    <w:rsid w:val="00BF7729"/>
    <w:rsid w:val="00C0321C"/>
    <w:rsid w:val="00C048A0"/>
    <w:rsid w:val="00C10FE8"/>
    <w:rsid w:val="00C12216"/>
    <w:rsid w:val="00C143C8"/>
    <w:rsid w:val="00C17F8F"/>
    <w:rsid w:val="00C2066B"/>
    <w:rsid w:val="00C22F1D"/>
    <w:rsid w:val="00C32C21"/>
    <w:rsid w:val="00C33D04"/>
    <w:rsid w:val="00C34330"/>
    <w:rsid w:val="00C34CE3"/>
    <w:rsid w:val="00C36D9B"/>
    <w:rsid w:val="00C42A26"/>
    <w:rsid w:val="00C4720D"/>
    <w:rsid w:val="00C475D6"/>
    <w:rsid w:val="00C50273"/>
    <w:rsid w:val="00C52840"/>
    <w:rsid w:val="00C5557E"/>
    <w:rsid w:val="00C56D0A"/>
    <w:rsid w:val="00C627D7"/>
    <w:rsid w:val="00C648D0"/>
    <w:rsid w:val="00C6622B"/>
    <w:rsid w:val="00C673DA"/>
    <w:rsid w:val="00C67A21"/>
    <w:rsid w:val="00C70370"/>
    <w:rsid w:val="00C71031"/>
    <w:rsid w:val="00C72614"/>
    <w:rsid w:val="00C72E39"/>
    <w:rsid w:val="00C73752"/>
    <w:rsid w:val="00C831A7"/>
    <w:rsid w:val="00C842D4"/>
    <w:rsid w:val="00C85B86"/>
    <w:rsid w:val="00C868EB"/>
    <w:rsid w:val="00C92CE4"/>
    <w:rsid w:val="00C942A6"/>
    <w:rsid w:val="00C94712"/>
    <w:rsid w:val="00C954D7"/>
    <w:rsid w:val="00C95D7A"/>
    <w:rsid w:val="00C95EA9"/>
    <w:rsid w:val="00CA1C6C"/>
    <w:rsid w:val="00CA2732"/>
    <w:rsid w:val="00CA27A3"/>
    <w:rsid w:val="00CA5607"/>
    <w:rsid w:val="00CA7948"/>
    <w:rsid w:val="00CB2206"/>
    <w:rsid w:val="00CB2A7B"/>
    <w:rsid w:val="00CB3B47"/>
    <w:rsid w:val="00CB4C7E"/>
    <w:rsid w:val="00CB5CBE"/>
    <w:rsid w:val="00CC2F4E"/>
    <w:rsid w:val="00CC4D73"/>
    <w:rsid w:val="00CC6C6F"/>
    <w:rsid w:val="00CC6FD4"/>
    <w:rsid w:val="00CC71AD"/>
    <w:rsid w:val="00CD1D96"/>
    <w:rsid w:val="00CD451A"/>
    <w:rsid w:val="00CD5E32"/>
    <w:rsid w:val="00CD6920"/>
    <w:rsid w:val="00CF086F"/>
    <w:rsid w:val="00CF160F"/>
    <w:rsid w:val="00CF37B9"/>
    <w:rsid w:val="00CF651B"/>
    <w:rsid w:val="00CF7B83"/>
    <w:rsid w:val="00CF7EC3"/>
    <w:rsid w:val="00D00C2C"/>
    <w:rsid w:val="00D00FFD"/>
    <w:rsid w:val="00D034B9"/>
    <w:rsid w:val="00D036B0"/>
    <w:rsid w:val="00D139D2"/>
    <w:rsid w:val="00D1552A"/>
    <w:rsid w:val="00D2239B"/>
    <w:rsid w:val="00D23B64"/>
    <w:rsid w:val="00D23DAE"/>
    <w:rsid w:val="00D26425"/>
    <w:rsid w:val="00D312B5"/>
    <w:rsid w:val="00D3232B"/>
    <w:rsid w:val="00D371C5"/>
    <w:rsid w:val="00D41742"/>
    <w:rsid w:val="00D43C92"/>
    <w:rsid w:val="00D44DEE"/>
    <w:rsid w:val="00D46A9A"/>
    <w:rsid w:val="00D52871"/>
    <w:rsid w:val="00D52A6A"/>
    <w:rsid w:val="00D543AD"/>
    <w:rsid w:val="00D55299"/>
    <w:rsid w:val="00D621EA"/>
    <w:rsid w:val="00D63997"/>
    <w:rsid w:val="00D65593"/>
    <w:rsid w:val="00D70086"/>
    <w:rsid w:val="00D71293"/>
    <w:rsid w:val="00D7317E"/>
    <w:rsid w:val="00D73CBF"/>
    <w:rsid w:val="00D76D00"/>
    <w:rsid w:val="00D779A0"/>
    <w:rsid w:val="00D875EA"/>
    <w:rsid w:val="00D91EBC"/>
    <w:rsid w:val="00D9316D"/>
    <w:rsid w:val="00DA3E9A"/>
    <w:rsid w:val="00DA6B51"/>
    <w:rsid w:val="00DB0031"/>
    <w:rsid w:val="00DB08E9"/>
    <w:rsid w:val="00DB334E"/>
    <w:rsid w:val="00DB4802"/>
    <w:rsid w:val="00DB66E1"/>
    <w:rsid w:val="00DB7D3C"/>
    <w:rsid w:val="00DC0EF1"/>
    <w:rsid w:val="00DC57C5"/>
    <w:rsid w:val="00DC5A6A"/>
    <w:rsid w:val="00DD274F"/>
    <w:rsid w:val="00DD5509"/>
    <w:rsid w:val="00DE223C"/>
    <w:rsid w:val="00DE273D"/>
    <w:rsid w:val="00DE36A9"/>
    <w:rsid w:val="00DE47B9"/>
    <w:rsid w:val="00DE4943"/>
    <w:rsid w:val="00DE49BD"/>
    <w:rsid w:val="00DF19A1"/>
    <w:rsid w:val="00DF2579"/>
    <w:rsid w:val="00DF38C6"/>
    <w:rsid w:val="00DF6B5E"/>
    <w:rsid w:val="00E067FF"/>
    <w:rsid w:val="00E100AC"/>
    <w:rsid w:val="00E10198"/>
    <w:rsid w:val="00E14827"/>
    <w:rsid w:val="00E15D60"/>
    <w:rsid w:val="00E22DEB"/>
    <w:rsid w:val="00E244CB"/>
    <w:rsid w:val="00E25C2F"/>
    <w:rsid w:val="00E31401"/>
    <w:rsid w:val="00E35113"/>
    <w:rsid w:val="00E35D16"/>
    <w:rsid w:val="00E3739F"/>
    <w:rsid w:val="00E40DDA"/>
    <w:rsid w:val="00E4207F"/>
    <w:rsid w:val="00E42B90"/>
    <w:rsid w:val="00E44BA0"/>
    <w:rsid w:val="00E46AA7"/>
    <w:rsid w:val="00E51D25"/>
    <w:rsid w:val="00E62838"/>
    <w:rsid w:val="00E64BD9"/>
    <w:rsid w:val="00E653A9"/>
    <w:rsid w:val="00E67FFC"/>
    <w:rsid w:val="00E72DC3"/>
    <w:rsid w:val="00E73C54"/>
    <w:rsid w:val="00E74F9F"/>
    <w:rsid w:val="00E8172D"/>
    <w:rsid w:val="00E81ABE"/>
    <w:rsid w:val="00E82E4C"/>
    <w:rsid w:val="00E8401D"/>
    <w:rsid w:val="00E94C94"/>
    <w:rsid w:val="00E96DAC"/>
    <w:rsid w:val="00EA3C8F"/>
    <w:rsid w:val="00EA47A4"/>
    <w:rsid w:val="00EA51AC"/>
    <w:rsid w:val="00EA580E"/>
    <w:rsid w:val="00EA6309"/>
    <w:rsid w:val="00EA684A"/>
    <w:rsid w:val="00EA75C0"/>
    <w:rsid w:val="00EB3726"/>
    <w:rsid w:val="00EB4F35"/>
    <w:rsid w:val="00EB56E7"/>
    <w:rsid w:val="00EB60EE"/>
    <w:rsid w:val="00EB60F6"/>
    <w:rsid w:val="00EB61DF"/>
    <w:rsid w:val="00EB71C2"/>
    <w:rsid w:val="00EC210C"/>
    <w:rsid w:val="00EC2E62"/>
    <w:rsid w:val="00ED015A"/>
    <w:rsid w:val="00ED15A0"/>
    <w:rsid w:val="00ED47AE"/>
    <w:rsid w:val="00ED64CE"/>
    <w:rsid w:val="00ED729D"/>
    <w:rsid w:val="00EE4B61"/>
    <w:rsid w:val="00EF0CCF"/>
    <w:rsid w:val="00EF1549"/>
    <w:rsid w:val="00EF19A3"/>
    <w:rsid w:val="00EF1E17"/>
    <w:rsid w:val="00EF2C1B"/>
    <w:rsid w:val="00EF6175"/>
    <w:rsid w:val="00EF6F51"/>
    <w:rsid w:val="00EF749F"/>
    <w:rsid w:val="00EF7BB9"/>
    <w:rsid w:val="00F0108C"/>
    <w:rsid w:val="00F01574"/>
    <w:rsid w:val="00F0547D"/>
    <w:rsid w:val="00F05767"/>
    <w:rsid w:val="00F058A0"/>
    <w:rsid w:val="00F07555"/>
    <w:rsid w:val="00F07842"/>
    <w:rsid w:val="00F10769"/>
    <w:rsid w:val="00F10CDE"/>
    <w:rsid w:val="00F11A4F"/>
    <w:rsid w:val="00F1214C"/>
    <w:rsid w:val="00F12AC4"/>
    <w:rsid w:val="00F1584E"/>
    <w:rsid w:val="00F166F7"/>
    <w:rsid w:val="00F1766A"/>
    <w:rsid w:val="00F22942"/>
    <w:rsid w:val="00F24615"/>
    <w:rsid w:val="00F251CA"/>
    <w:rsid w:val="00F278A8"/>
    <w:rsid w:val="00F323CC"/>
    <w:rsid w:val="00F3292F"/>
    <w:rsid w:val="00F32EE9"/>
    <w:rsid w:val="00F35E22"/>
    <w:rsid w:val="00F36726"/>
    <w:rsid w:val="00F40179"/>
    <w:rsid w:val="00F401EF"/>
    <w:rsid w:val="00F43330"/>
    <w:rsid w:val="00F43594"/>
    <w:rsid w:val="00F440A0"/>
    <w:rsid w:val="00F44CDF"/>
    <w:rsid w:val="00F45A95"/>
    <w:rsid w:val="00F52A92"/>
    <w:rsid w:val="00F53BA8"/>
    <w:rsid w:val="00F546A7"/>
    <w:rsid w:val="00F56E5C"/>
    <w:rsid w:val="00F64D0A"/>
    <w:rsid w:val="00F709B8"/>
    <w:rsid w:val="00F815CC"/>
    <w:rsid w:val="00F81F39"/>
    <w:rsid w:val="00F820FF"/>
    <w:rsid w:val="00F82924"/>
    <w:rsid w:val="00F85F23"/>
    <w:rsid w:val="00F86C36"/>
    <w:rsid w:val="00F878B4"/>
    <w:rsid w:val="00F91B93"/>
    <w:rsid w:val="00F93D09"/>
    <w:rsid w:val="00F97A66"/>
    <w:rsid w:val="00FA2481"/>
    <w:rsid w:val="00FA3387"/>
    <w:rsid w:val="00FA50A4"/>
    <w:rsid w:val="00FA6D7E"/>
    <w:rsid w:val="00FA6ECE"/>
    <w:rsid w:val="00FA7284"/>
    <w:rsid w:val="00FA761C"/>
    <w:rsid w:val="00FB2C4B"/>
    <w:rsid w:val="00FB3C69"/>
    <w:rsid w:val="00FB63C6"/>
    <w:rsid w:val="00FB6FB3"/>
    <w:rsid w:val="00FC2847"/>
    <w:rsid w:val="00FC2FBC"/>
    <w:rsid w:val="00FC30F9"/>
    <w:rsid w:val="00FC3C72"/>
    <w:rsid w:val="00FC45FF"/>
    <w:rsid w:val="00FC7637"/>
    <w:rsid w:val="00FD3464"/>
    <w:rsid w:val="00FD45C9"/>
    <w:rsid w:val="00FD56BD"/>
    <w:rsid w:val="00FD5B99"/>
    <w:rsid w:val="00FD5F5F"/>
    <w:rsid w:val="00FD740F"/>
    <w:rsid w:val="00FD7609"/>
    <w:rsid w:val="00FD7C94"/>
    <w:rsid w:val="00FD7E0C"/>
    <w:rsid w:val="00FE06B4"/>
    <w:rsid w:val="00FE2E0C"/>
    <w:rsid w:val="00FE59FA"/>
    <w:rsid w:val="00FF0A86"/>
    <w:rsid w:val="00FF1748"/>
    <w:rsid w:val="00FF486F"/>
    <w:rsid w:val="00FF62B0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B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156A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156AD"/>
  </w:style>
  <w:style w:type="character" w:styleId="a5">
    <w:name w:val="page number"/>
    <w:basedOn w:val="a0"/>
    <w:uiPriority w:val="99"/>
    <w:semiHidden/>
    <w:unhideWhenUsed/>
    <w:rsid w:val="006156AD"/>
  </w:style>
  <w:style w:type="paragraph" w:customStyle="1" w:styleId="ConsPlusNormal">
    <w:name w:val="ConsPlusNormal"/>
    <w:rsid w:val="00A3329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CA794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A7948"/>
    <w:rPr>
      <w:rFonts w:ascii="Tahoma" w:hAnsi="Tahoma" w:cs="Tahoma"/>
      <w:sz w:val="16"/>
      <w:szCs w:val="16"/>
    </w:rPr>
  </w:style>
  <w:style w:type="paragraph" w:customStyle="1" w:styleId="footnotedescription">
    <w:name w:val="footnote description"/>
    <w:next w:val="a"/>
    <w:link w:val="footnotedescriptionChar"/>
    <w:hidden/>
    <w:rsid w:val="00A92D14"/>
    <w:pPr>
      <w:spacing w:after="47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A92D14"/>
    <w:rPr>
      <w:rFonts w:ascii="Times New Roman" w:eastAsia="Times New Roman" w:hAnsi="Times New Roman"/>
      <w:color w:val="000000"/>
      <w:szCs w:val="22"/>
      <w:lang w:bidi="ar-SA"/>
    </w:rPr>
  </w:style>
  <w:style w:type="character" w:customStyle="1" w:styleId="footnotemark">
    <w:name w:val="footnote mark"/>
    <w:hidden/>
    <w:rsid w:val="00A92D14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table" w:customStyle="1" w:styleId="TableGrid">
    <w:name w:val="TableGrid"/>
    <w:rsid w:val="00A92D1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A92D1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92D14"/>
    <w:pPr>
      <w:tabs>
        <w:tab w:val="center" w:pos="4677"/>
        <w:tab w:val="right" w:pos="9355"/>
      </w:tabs>
      <w:ind w:left="-15" w:firstLine="698"/>
      <w:jc w:val="both"/>
    </w:pPr>
    <w:rPr>
      <w:rFonts w:ascii="Times New Roman" w:eastAsia="Times New Roman" w:hAnsi="Times New Roman"/>
      <w:color w:val="000000"/>
      <w:sz w:val="28"/>
      <w:szCs w:val="22"/>
    </w:rPr>
  </w:style>
  <w:style w:type="character" w:customStyle="1" w:styleId="aa">
    <w:name w:val="Верхний колонтитул Знак"/>
    <w:link w:val="a9"/>
    <w:uiPriority w:val="99"/>
    <w:rsid w:val="00A92D14"/>
    <w:rPr>
      <w:rFonts w:ascii="Times New Roman" w:eastAsia="Times New Roman" w:hAnsi="Times New Roman" w:cs="Times New Roman"/>
      <w:color w:val="000000"/>
      <w:sz w:val="28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8A76B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76BF"/>
  </w:style>
  <w:style w:type="character" w:styleId="ad">
    <w:name w:val="footnote reference"/>
    <w:uiPriority w:val="99"/>
    <w:semiHidden/>
    <w:unhideWhenUsed/>
    <w:rsid w:val="008A76BF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B72F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Сноска_"/>
    <w:link w:val="af"/>
    <w:rsid w:val="00713BC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0">
    <w:name w:val="Сноска + Не полужирный"/>
    <w:rsid w:val="00713BC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713BC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rsid w:val="00713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713B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1">
    <w:name w:val="Подпись к картинке_"/>
    <w:link w:val="af2"/>
    <w:rsid w:val="00713BC5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af">
    <w:name w:val="Сноска"/>
    <w:basedOn w:val="a"/>
    <w:link w:val="ae"/>
    <w:rsid w:val="00713BC5"/>
    <w:pPr>
      <w:widowControl w:val="0"/>
      <w:shd w:val="clear" w:color="auto" w:fill="FFFFFF"/>
      <w:spacing w:line="254" w:lineRule="exact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713BC5"/>
    <w:pPr>
      <w:widowControl w:val="0"/>
      <w:shd w:val="clear" w:color="auto" w:fill="FFFFFF"/>
      <w:spacing w:after="600" w:line="44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2">
    <w:name w:val="Подпись к картинке"/>
    <w:basedOn w:val="a"/>
    <w:link w:val="af1"/>
    <w:rsid w:val="00713BC5"/>
    <w:pPr>
      <w:widowControl w:val="0"/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styleId="af3">
    <w:name w:val="List Paragraph"/>
    <w:basedOn w:val="a"/>
    <w:uiPriority w:val="34"/>
    <w:qFormat/>
    <w:rsid w:val="009543E6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">
    <w:name w:val="Сетка таблицы1"/>
    <w:basedOn w:val="a1"/>
    <w:next w:val="a8"/>
    <w:rsid w:val="00FD56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0055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0AC3-721F-44E9-A6D3-FECA4886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INH</Company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cp:lastModifiedBy>Kudaev</cp:lastModifiedBy>
  <cp:revision>77</cp:revision>
  <cp:lastPrinted>2017-07-17T11:50:00Z</cp:lastPrinted>
  <dcterms:created xsi:type="dcterms:W3CDTF">2017-05-17T08:14:00Z</dcterms:created>
  <dcterms:modified xsi:type="dcterms:W3CDTF">2018-01-19T11:39:00Z</dcterms:modified>
</cp:coreProperties>
</file>